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380834" w14:textId="294906B0" w:rsidR="008F7A75" w:rsidRPr="00B8215B" w:rsidRDefault="008F7A75">
      <w:pPr>
        <w:rPr>
          <w:szCs w:val="24"/>
        </w:rPr>
      </w:pPr>
      <w:r w:rsidRPr="00B8215B">
        <w:rPr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F6D9B0F" wp14:editId="4423BC36">
            <wp:simplePos x="0" y="0"/>
            <wp:positionH relativeFrom="column">
              <wp:posOffset>3909695</wp:posOffset>
            </wp:positionH>
            <wp:positionV relativeFrom="paragraph">
              <wp:posOffset>83820</wp:posOffset>
            </wp:positionV>
            <wp:extent cx="1924050" cy="909320"/>
            <wp:effectExtent l="0" t="0" r="0" b="0"/>
            <wp:wrapTopAndBottom/>
            <wp:docPr id="1614557860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57860" name="Imagen 1" descr="Interfaz de usuario gráfica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8215B">
        <w:rPr>
          <w:b/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91EBFDC" wp14:editId="0B21FF7D">
            <wp:simplePos x="0" y="0"/>
            <wp:positionH relativeFrom="column">
              <wp:posOffset>-231140</wp:posOffset>
            </wp:positionH>
            <wp:positionV relativeFrom="paragraph">
              <wp:posOffset>0</wp:posOffset>
            </wp:positionV>
            <wp:extent cx="2867025" cy="929966"/>
            <wp:effectExtent l="0" t="0" r="0" b="0"/>
            <wp:wrapTopAndBottom/>
            <wp:docPr id="876516340" name="Imagen 2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516340" name="Imagen 2" descr="Texto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9299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555194" w14:textId="77777777" w:rsidR="008F7A75" w:rsidRPr="00B8215B" w:rsidRDefault="008F7A75" w:rsidP="008E00CC">
      <w:pPr>
        <w:ind w:firstLine="0"/>
        <w:rPr>
          <w:szCs w:val="24"/>
        </w:rPr>
      </w:pPr>
    </w:p>
    <w:p w14:paraId="5FA68A0C" w14:textId="77777777" w:rsidR="008F7A75" w:rsidRPr="00B8215B" w:rsidRDefault="008F7A75">
      <w:pPr>
        <w:rPr>
          <w:szCs w:val="24"/>
        </w:rPr>
      </w:pPr>
    </w:p>
    <w:tbl>
      <w:tblPr>
        <w:tblStyle w:val="Tablaconcuadrcula"/>
        <w:tblW w:w="94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B97644" w:rsidRPr="00B8215B" w14:paraId="436818BA" w14:textId="77777777" w:rsidTr="00C57601">
        <w:trPr>
          <w:trHeight w:val="1232"/>
          <w:jc w:val="center"/>
        </w:trPr>
        <w:tc>
          <w:tcPr>
            <w:tcW w:w="9498" w:type="dxa"/>
            <w:hideMark/>
          </w:tcPr>
          <w:p w14:paraId="21225EC5" w14:textId="53F641D9" w:rsidR="00B97644" w:rsidRPr="008E00CC" w:rsidRDefault="00B97644" w:rsidP="00C57601">
            <w:pPr>
              <w:widowControl w:val="0"/>
              <w:suppressAutoHyphens/>
              <w:spacing w:before="100" w:after="100"/>
              <w:ind w:firstLine="0"/>
              <w:jc w:val="center"/>
              <w:rPr>
                <w:b/>
                <w:sz w:val="36"/>
                <w:szCs w:val="36"/>
              </w:rPr>
            </w:pPr>
            <w:r w:rsidRPr="008E00CC">
              <w:rPr>
                <w:b/>
                <w:sz w:val="36"/>
                <w:szCs w:val="36"/>
              </w:rPr>
              <w:t>TRABAJO FIN DE GRADO</w:t>
            </w:r>
          </w:p>
          <w:p w14:paraId="3E9A602B" w14:textId="77777777" w:rsidR="00B97644" w:rsidRPr="008E00CC" w:rsidRDefault="00B97644" w:rsidP="00C57601">
            <w:pPr>
              <w:widowControl w:val="0"/>
              <w:suppressAutoHyphens/>
              <w:spacing w:before="100" w:after="100"/>
              <w:ind w:firstLine="0"/>
              <w:jc w:val="center"/>
              <w:rPr>
                <w:b/>
                <w:sz w:val="32"/>
                <w:szCs w:val="32"/>
              </w:rPr>
            </w:pPr>
            <w:r w:rsidRPr="008E00CC">
              <w:rPr>
                <w:b/>
                <w:sz w:val="32"/>
                <w:szCs w:val="32"/>
              </w:rPr>
              <w:t>Grado en Ingeniería Informática</w:t>
            </w:r>
          </w:p>
        </w:tc>
      </w:tr>
      <w:tr w:rsidR="00B97644" w:rsidRPr="00B8215B" w14:paraId="34FB61DC" w14:textId="77777777" w:rsidTr="00C57601">
        <w:trPr>
          <w:trHeight w:val="941"/>
          <w:jc w:val="center"/>
        </w:trPr>
        <w:tc>
          <w:tcPr>
            <w:tcW w:w="9498" w:type="dxa"/>
            <w:hideMark/>
          </w:tcPr>
          <w:p w14:paraId="0B897FE0" w14:textId="77777777" w:rsidR="00B97644" w:rsidRPr="00B8215B" w:rsidRDefault="00B97644" w:rsidP="00C57601">
            <w:pPr>
              <w:widowControl w:val="0"/>
              <w:suppressAutoHyphens/>
              <w:spacing w:before="100" w:after="100"/>
              <w:ind w:firstLine="0"/>
              <w:jc w:val="center"/>
              <w:rPr>
                <w:szCs w:val="24"/>
              </w:rPr>
            </w:pPr>
            <w:r w:rsidRPr="008E00CC">
              <w:rPr>
                <w:b/>
                <w:sz w:val="28"/>
                <w:szCs w:val="28"/>
              </w:rPr>
              <w:t>Facultad de Informática – Universidad de Murcia</w:t>
            </w:r>
          </w:p>
        </w:tc>
      </w:tr>
    </w:tbl>
    <w:p w14:paraId="2AE5F237" w14:textId="77777777" w:rsidR="00B97644" w:rsidRPr="00B8215B" w:rsidRDefault="00B97644" w:rsidP="00B97644">
      <w:pPr>
        <w:pStyle w:val="Standard"/>
        <w:widowControl w:val="0"/>
        <w:spacing w:before="120"/>
        <w:jc w:val="center"/>
        <w:rPr>
          <w:rFonts w:ascii="Bookman Old Style" w:hAnsi="Bookman Old Style" w:cs="Bookman Old Style"/>
          <w:color w:val="333333"/>
        </w:rPr>
      </w:pPr>
    </w:p>
    <w:p w14:paraId="5289F1C9" w14:textId="071FCF78" w:rsidR="00B97644" w:rsidRPr="008E00CC" w:rsidRDefault="008F7A75" w:rsidP="00B97644">
      <w:pPr>
        <w:pStyle w:val="Standard"/>
        <w:widowControl w:val="0"/>
        <w:spacing w:before="120"/>
        <w:jc w:val="center"/>
        <w:rPr>
          <w:rFonts w:ascii="Bookman Old Style" w:hAnsi="Bookman Old Style" w:cs="Bookman Old Style"/>
          <w:color w:val="333333"/>
          <w:sz w:val="36"/>
          <w:szCs w:val="36"/>
        </w:rPr>
      </w:pPr>
      <w:r w:rsidRPr="008E00CC">
        <w:rPr>
          <w:rFonts w:ascii="Bookman Old Style" w:hAnsi="Bookman Old Style" w:cs="Bookman Old Style"/>
          <w:color w:val="333333"/>
          <w:sz w:val="36"/>
          <w:szCs w:val="36"/>
        </w:rPr>
        <w:t>TÍTULO DEL D</w:t>
      </w:r>
      <w:r w:rsidR="008E00CC" w:rsidRPr="008E00CC">
        <w:rPr>
          <w:rFonts w:ascii="Bookman Old Style" w:hAnsi="Bookman Old Style" w:cs="Bookman Old Style"/>
          <w:color w:val="333333"/>
          <w:sz w:val="36"/>
          <w:szCs w:val="36"/>
        </w:rPr>
        <w:t>OC</w:t>
      </w:r>
      <w:r w:rsidRPr="008E00CC">
        <w:rPr>
          <w:rFonts w:ascii="Bookman Old Style" w:hAnsi="Bookman Old Style" w:cs="Bookman Old Style"/>
          <w:color w:val="333333"/>
          <w:sz w:val="36"/>
          <w:szCs w:val="36"/>
        </w:rPr>
        <w:t>UMENTO DEL TFG</w:t>
      </w:r>
    </w:p>
    <w:p w14:paraId="110D82A4" w14:textId="77777777" w:rsidR="00B97644" w:rsidRPr="00B8215B" w:rsidRDefault="00B97644" w:rsidP="00B97644">
      <w:pPr>
        <w:widowControl w:val="0"/>
        <w:suppressAutoHyphens/>
        <w:rPr>
          <w:b/>
          <w:szCs w:val="24"/>
        </w:rPr>
      </w:pPr>
    </w:p>
    <w:p w14:paraId="5A96494F" w14:textId="383C3470" w:rsidR="00B97644" w:rsidRPr="008E00CC" w:rsidRDefault="00B97644" w:rsidP="008F7A75">
      <w:pPr>
        <w:widowControl w:val="0"/>
        <w:suppressAutoHyphens/>
        <w:spacing w:before="0"/>
        <w:ind w:firstLine="0"/>
        <w:jc w:val="center"/>
        <w:rPr>
          <w:b/>
          <w:sz w:val="28"/>
          <w:szCs w:val="28"/>
        </w:rPr>
      </w:pPr>
      <w:r w:rsidRPr="008E00CC">
        <w:rPr>
          <w:b/>
          <w:sz w:val="28"/>
          <w:szCs w:val="28"/>
        </w:rPr>
        <w:t>Autor: N</w:t>
      </w:r>
      <w:r w:rsidR="008F7A75" w:rsidRPr="008E00CC">
        <w:rPr>
          <w:b/>
          <w:sz w:val="28"/>
          <w:szCs w:val="28"/>
        </w:rPr>
        <w:t>ombre Apellidos</w:t>
      </w:r>
    </w:p>
    <w:p w14:paraId="5287402D" w14:textId="77777777" w:rsidR="00B97644" w:rsidRPr="008E00CC" w:rsidRDefault="00B97644" w:rsidP="00B97644">
      <w:pPr>
        <w:widowControl w:val="0"/>
        <w:suppressAutoHyphens/>
        <w:spacing w:before="0" w:line="480" w:lineRule="auto"/>
        <w:ind w:firstLine="0"/>
        <w:rPr>
          <w:b/>
          <w:sz w:val="28"/>
          <w:szCs w:val="28"/>
        </w:rPr>
      </w:pPr>
    </w:p>
    <w:p w14:paraId="29B5EE71" w14:textId="19AF1EA4" w:rsidR="00B97644" w:rsidRPr="008E00CC" w:rsidRDefault="00B97644" w:rsidP="00B97644">
      <w:pPr>
        <w:widowControl w:val="0"/>
        <w:suppressAutoHyphens/>
        <w:spacing w:before="0" w:line="480" w:lineRule="auto"/>
        <w:ind w:firstLine="0"/>
        <w:jc w:val="center"/>
        <w:rPr>
          <w:b/>
          <w:sz w:val="28"/>
          <w:szCs w:val="28"/>
        </w:rPr>
      </w:pPr>
      <w:r w:rsidRPr="008E00CC">
        <w:rPr>
          <w:b/>
          <w:sz w:val="28"/>
          <w:szCs w:val="28"/>
        </w:rPr>
        <w:t xml:space="preserve">Tutor: </w:t>
      </w:r>
      <w:r w:rsidR="008F7A75" w:rsidRPr="008E00CC">
        <w:rPr>
          <w:b/>
          <w:sz w:val="28"/>
          <w:szCs w:val="28"/>
          <w:lang w:val="fr-FR"/>
        </w:rPr>
        <w:t xml:space="preserve">Nombre </w:t>
      </w:r>
      <w:proofErr w:type="spellStart"/>
      <w:r w:rsidR="008F7A75" w:rsidRPr="008E00CC">
        <w:rPr>
          <w:b/>
          <w:sz w:val="28"/>
          <w:szCs w:val="28"/>
          <w:lang w:val="fr-FR"/>
        </w:rPr>
        <w:t>del</w:t>
      </w:r>
      <w:proofErr w:type="spellEnd"/>
      <w:r w:rsidR="008F7A75" w:rsidRPr="008E00CC">
        <w:rPr>
          <w:b/>
          <w:sz w:val="28"/>
          <w:szCs w:val="28"/>
          <w:lang w:val="fr-FR"/>
        </w:rPr>
        <w:t xml:space="preserve"> </w:t>
      </w:r>
      <w:proofErr w:type="spellStart"/>
      <w:r w:rsidR="008F7A75" w:rsidRPr="008E00CC">
        <w:rPr>
          <w:b/>
          <w:sz w:val="28"/>
          <w:szCs w:val="28"/>
          <w:lang w:val="fr-FR"/>
        </w:rPr>
        <w:t>Tutor</w:t>
      </w:r>
      <w:proofErr w:type="spellEnd"/>
    </w:p>
    <w:p w14:paraId="438934B3" w14:textId="77777777" w:rsidR="00B97644" w:rsidRPr="008E00CC" w:rsidRDefault="00B97644" w:rsidP="00B97644">
      <w:pPr>
        <w:widowControl w:val="0"/>
        <w:suppressAutoHyphens/>
        <w:rPr>
          <w:sz w:val="28"/>
          <w:szCs w:val="28"/>
        </w:rPr>
      </w:pPr>
    </w:p>
    <w:p w14:paraId="01B79418" w14:textId="77777777" w:rsidR="00B97644" w:rsidRPr="008E00CC" w:rsidRDefault="00B97644" w:rsidP="00B97644">
      <w:pPr>
        <w:widowControl w:val="0"/>
        <w:suppressAutoHyphens/>
        <w:rPr>
          <w:sz w:val="28"/>
          <w:szCs w:val="28"/>
        </w:rPr>
      </w:pPr>
    </w:p>
    <w:p w14:paraId="7AB900C2" w14:textId="77777777" w:rsidR="00B97644" w:rsidRPr="008E00CC" w:rsidRDefault="00B97644" w:rsidP="00B97644">
      <w:pPr>
        <w:widowControl w:val="0"/>
        <w:suppressAutoHyphens/>
        <w:ind w:firstLine="0"/>
        <w:rPr>
          <w:sz w:val="28"/>
          <w:szCs w:val="28"/>
        </w:rPr>
      </w:pPr>
    </w:p>
    <w:p w14:paraId="265EFA7B" w14:textId="77777777" w:rsidR="00B97644" w:rsidRPr="008E00CC" w:rsidRDefault="00B97644" w:rsidP="00B97644">
      <w:pPr>
        <w:widowControl w:val="0"/>
        <w:suppressAutoHyphens/>
        <w:ind w:firstLine="0"/>
        <w:rPr>
          <w:b/>
          <w:bCs/>
          <w:sz w:val="28"/>
          <w:szCs w:val="28"/>
        </w:rPr>
      </w:pPr>
    </w:p>
    <w:p w14:paraId="24BC0FBC" w14:textId="2EEE7D9C" w:rsidR="00B97644" w:rsidRPr="008E00CC" w:rsidRDefault="00B97644" w:rsidP="00B97644">
      <w:pPr>
        <w:widowControl w:val="0"/>
        <w:suppressAutoHyphens/>
        <w:ind w:firstLine="0"/>
        <w:jc w:val="center"/>
        <w:rPr>
          <w:b/>
          <w:bCs/>
          <w:sz w:val="28"/>
          <w:szCs w:val="28"/>
        </w:rPr>
      </w:pPr>
      <w:r w:rsidRPr="008E00CC">
        <w:rPr>
          <w:b/>
          <w:bCs/>
          <w:sz w:val="28"/>
          <w:szCs w:val="28"/>
        </w:rPr>
        <w:t>CURSO 20</w:t>
      </w:r>
      <w:r w:rsidR="008F7A75" w:rsidRPr="008E00CC">
        <w:rPr>
          <w:b/>
          <w:bCs/>
          <w:sz w:val="28"/>
          <w:szCs w:val="28"/>
        </w:rPr>
        <w:t>XX</w:t>
      </w:r>
      <w:r w:rsidRPr="008E00CC">
        <w:rPr>
          <w:b/>
          <w:bCs/>
          <w:sz w:val="28"/>
          <w:szCs w:val="28"/>
        </w:rPr>
        <w:t>/20</w:t>
      </w:r>
      <w:r w:rsidR="008F7A75" w:rsidRPr="008E00CC">
        <w:rPr>
          <w:b/>
          <w:bCs/>
          <w:sz w:val="28"/>
          <w:szCs w:val="28"/>
        </w:rPr>
        <w:t>XX</w:t>
      </w:r>
    </w:p>
    <w:p w14:paraId="5DB46AF9" w14:textId="2E8C3241" w:rsidR="00B97644" w:rsidRPr="008E00CC" w:rsidRDefault="00B97644" w:rsidP="00B97644">
      <w:pPr>
        <w:widowControl w:val="0"/>
        <w:suppressAutoHyphens/>
        <w:ind w:firstLine="0"/>
        <w:jc w:val="center"/>
        <w:rPr>
          <w:b/>
          <w:bCs/>
          <w:sz w:val="28"/>
          <w:szCs w:val="28"/>
        </w:rPr>
      </w:pPr>
      <w:r w:rsidRPr="008E00CC">
        <w:rPr>
          <w:b/>
          <w:bCs/>
          <w:sz w:val="28"/>
          <w:szCs w:val="28"/>
        </w:rPr>
        <w:t xml:space="preserve">Convocatoria de </w:t>
      </w:r>
      <w:proofErr w:type="spellStart"/>
      <w:r w:rsidR="008F7A75" w:rsidRPr="008E00CC">
        <w:rPr>
          <w:b/>
          <w:bCs/>
          <w:sz w:val="28"/>
          <w:szCs w:val="28"/>
        </w:rPr>
        <w:t>xxxx</w:t>
      </w:r>
      <w:proofErr w:type="spellEnd"/>
    </w:p>
    <w:p w14:paraId="56F9DCEA" w14:textId="4A9CDAAB" w:rsidR="006663FA" w:rsidRPr="00B8215B" w:rsidRDefault="006663FA" w:rsidP="00B97644">
      <w:pPr>
        <w:spacing w:line="240" w:lineRule="auto"/>
        <w:ind w:firstLine="0"/>
        <w:rPr>
          <w:szCs w:val="24"/>
        </w:rPr>
      </w:pPr>
    </w:p>
    <w:p w14:paraId="7E7DADE8" w14:textId="36858AAD" w:rsidR="006663FA" w:rsidRPr="00B8215B" w:rsidRDefault="006663FA" w:rsidP="00B97644">
      <w:pPr>
        <w:spacing w:line="240" w:lineRule="auto"/>
        <w:ind w:firstLine="0"/>
        <w:rPr>
          <w:szCs w:val="24"/>
        </w:rPr>
      </w:pPr>
    </w:p>
    <w:p w14:paraId="3C25F02E" w14:textId="167BECAE" w:rsidR="006663FA" w:rsidRPr="00B8215B" w:rsidRDefault="006663FA" w:rsidP="00B97644">
      <w:pPr>
        <w:spacing w:line="240" w:lineRule="auto"/>
        <w:ind w:firstLine="0"/>
        <w:rPr>
          <w:szCs w:val="24"/>
        </w:rPr>
      </w:pPr>
    </w:p>
    <w:p w14:paraId="22714B3B" w14:textId="7A3368EA" w:rsidR="008F7A75" w:rsidRPr="008E00CC" w:rsidRDefault="008F7A75" w:rsidP="008E00CC">
      <w:pPr>
        <w:pStyle w:val="1Titulo"/>
      </w:pPr>
      <w:bookmarkStart w:id="0" w:name="_Toc190347681"/>
      <w:r w:rsidRPr="008E00CC">
        <w:lastRenderedPageBreak/>
        <w:t>AUTORIZACIÓN</w:t>
      </w:r>
      <w:bookmarkEnd w:id="0"/>
    </w:p>
    <w:p w14:paraId="48133122" w14:textId="77777777" w:rsidR="008F7A75" w:rsidRPr="00B8215B" w:rsidRDefault="008F7A75" w:rsidP="008F7A75">
      <w:pPr>
        <w:ind w:firstLine="708"/>
        <w:rPr>
          <w:szCs w:val="24"/>
        </w:rPr>
      </w:pPr>
      <w:r w:rsidRPr="00B8215B">
        <w:rPr>
          <w:szCs w:val="24"/>
        </w:rPr>
        <w:t>[T</w:t>
      </w:r>
      <w:r w:rsidRPr="00B8215B">
        <w:rPr>
          <w:szCs w:val="24"/>
        </w:rPr>
        <w:t>exto de autorizaci</w:t>
      </w:r>
      <w:r w:rsidRPr="00B8215B">
        <w:rPr>
          <w:szCs w:val="24"/>
        </w:rPr>
        <w:t>ó</w:t>
      </w:r>
      <w:r w:rsidRPr="00B8215B">
        <w:rPr>
          <w:szCs w:val="24"/>
        </w:rPr>
        <w:t>n seg</w:t>
      </w:r>
      <w:r w:rsidRPr="00B8215B">
        <w:rPr>
          <w:szCs w:val="24"/>
        </w:rPr>
        <w:t>ú</w:t>
      </w:r>
      <w:r w:rsidRPr="00B8215B">
        <w:rPr>
          <w:szCs w:val="24"/>
        </w:rPr>
        <w:t xml:space="preserve">n Anexo V. </w:t>
      </w:r>
    </w:p>
    <w:p w14:paraId="693EE549" w14:textId="77777777" w:rsidR="008F7A75" w:rsidRPr="00B8215B" w:rsidRDefault="008F7A75" w:rsidP="008F7A75">
      <w:pPr>
        <w:ind w:firstLine="708"/>
        <w:rPr>
          <w:szCs w:val="24"/>
        </w:rPr>
      </w:pPr>
      <w:r w:rsidRPr="00B8215B">
        <w:rPr>
          <w:szCs w:val="24"/>
        </w:rPr>
        <w:t>Normativas. Relativos a Trabajos Fin de Grado</w:t>
      </w:r>
      <w:r w:rsidRPr="00B8215B">
        <w:rPr>
          <w:szCs w:val="24"/>
        </w:rPr>
        <w:t xml:space="preserve"> </w:t>
      </w:r>
      <w:r w:rsidRPr="00B8215B">
        <w:rPr>
          <w:szCs w:val="24"/>
        </w:rPr>
        <w:t xml:space="preserve">y Trabajos Fin de </w:t>
      </w:r>
      <w:r w:rsidRPr="00B8215B">
        <w:rPr>
          <w:szCs w:val="24"/>
        </w:rPr>
        <w:t>Má</w:t>
      </w:r>
      <w:r w:rsidRPr="00B8215B">
        <w:rPr>
          <w:szCs w:val="24"/>
        </w:rPr>
        <w:t>ster</w:t>
      </w:r>
      <w:r w:rsidRPr="00B8215B">
        <w:rPr>
          <w:szCs w:val="24"/>
        </w:rPr>
        <w:t>.</w:t>
      </w:r>
    </w:p>
    <w:p w14:paraId="1B9A855A" w14:textId="44356DF3" w:rsidR="008F7A75" w:rsidRPr="00B8215B" w:rsidRDefault="008F7A75" w:rsidP="008F7A75">
      <w:pPr>
        <w:ind w:firstLine="708"/>
        <w:rPr>
          <w:szCs w:val="24"/>
        </w:rPr>
      </w:pPr>
      <w:hyperlink r:id="rId10" w:history="1">
        <w:r w:rsidRPr="00B8215B">
          <w:rPr>
            <w:rStyle w:val="Hipervnculo"/>
            <w:szCs w:val="24"/>
          </w:rPr>
          <w:t>https://www.um.es/web/informatica/conoce-la-facultad/normativa</w:t>
        </w:r>
      </w:hyperlink>
      <w:r w:rsidRPr="00B8215B">
        <w:rPr>
          <w:szCs w:val="24"/>
        </w:rPr>
        <w:t>]</w:t>
      </w:r>
    </w:p>
    <w:p w14:paraId="73FCCC45" w14:textId="1DD9A0D1" w:rsidR="008F7A75" w:rsidRPr="00B8215B" w:rsidRDefault="008F7A75" w:rsidP="008F7A75">
      <w:pPr>
        <w:spacing w:before="0" w:line="240" w:lineRule="auto"/>
        <w:ind w:firstLine="0"/>
        <w:jc w:val="left"/>
        <w:rPr>
          <w:szCs w:val="24"/>
        </w:rPr>
      </w:pPr>
      <w:r w:rsidRPr="00B8215B">
        <w:rPr>
          <w:szCs w:val="24"/>
        </w:rPr>
        <w:br w:type="page"/>
      </w:r>
    </w:p>
    <w:p w14:paraId="3289645A" w14:textId="40FB258D" w:rsidR="0045268D" w:rsidRPr="00B8215B" w:rsidRDefault="0045268D" w:rsidP="008E00CC">
      <w:pPr>
        <w:pStyle w:val="1Titulo"/>
      </w:pPr>
      <w:bookmarkStart w:id="1" w:name="_Toc190347682"/>
      <w:r w:rsidRPr="008E00CC">
        <w:lastRenderedPageBreak/>
        <w:t>RESUMEN</w:t>
      </w:r>
      <w:bookmarkEnd w:id="1"/>
      <w:r w:rsidR="008F7A75" w:rsidRPr="00B8215B">
        <w:tab/>
      </w:r>
    </w:p>
    <w:p w14:paraId="5BDB9B79" w14:textId="77777777" w:rsidR="0045268D" w:rsidRPr="00B8215B" w:rsidRDefault="0045268D" w:rsidP="00B97644">
      <w:pPr>
        <w:tabs>
          <w:tab w:val="center" w:pos="4889"/>
          <w:tab w:val="left" w:pos="8236"/>
        </w:tabs>
        <w:spacing w:line="240" w:lineRule="auto"/>
        <w:ind w:firstLine="708"/>
        <w:rPr>
          <w:szCs w:val="24"/>
        </w:rPr>
      </w:pPr>
    </w:p>
    <w:p w14:paraId="22B29F86" w14:textId="569D44F3" w:rsidR="0045268D" w:rsidRPr="00B8215B" w:rsidRDefault="008F7A75" w:rsidP="00B97644">
      <w:pPr>
        <w:tabs>
          <w:tab w:val="center" w:pos="4889"/>
          <w:tab w:val="left" w:pos="8236"/>
        </w:tabs>
        <w:spacing w:line="240" w:lineRule="auto"/>
        <w:ind w:firstLine="708"/>
        <w:rPr>
          <w:szCs w:val="24"/>
        </w:rPr>
      </w:pPr>
      <w:r w:rsidRPr="00B8215B">
        <w:rPr>
          <w:szCs w:val="24"/>
        </w:rPr>
        <w:t>[Resumen en español/inglés]</w:t>
      </w:r>
    </w:p>
    <w:p w14:paraId="24BFE7DB" w14:textId="77777777" w:rsidR="008F7A75" w:rsidRPr="00B8215B" w:rsidRDefault="008F7A75" w:rsidP="008F7A75">
      <w:pPr>
        <w:tabs>
          <w:tab w:val="center" w:pos="4889"/>
          <w:tab w:val="left" w:pos="8236"/>
        </w:tabs>
        <w:spacing w:line="240" w:lineRule="auto"/>
        <w:ind w:firstLine="0"/>
        <w:rPr>
          <w:szCs w:val="24"/>
        </w:rPr>
      </w:pPr>
    </w:p>
    <w:p w14:paraId="5217A8FE" w14:textId="0667FE89" w:rsidR="00615C44" w:rsidRPr="00B8215B" w:rsidRDefault="008F7A75" w:rsidP="008E00CC">
      <w:pPr>
        <w:pStyle w:val="1Titulo"/>
      </w:pPr>
      <w:bookmarkStart w:id="2" w:name="_Toc190347683"/>
      <w:r w:rsidRPr="00B8215B">
        <w:t xml:space="preserve">EXTENDED </w:t>
      </w:r>
      <w:r w:rsidR="00615C44" w:rsidRPr="00B8215B">
        <w:t>ABSTRACT</w:t>
      </w:r>
      <w:bookmarkEnd w:id="2"/>
    </w:p>
    <w:p w14:paraId="70BB05D1" w14:textId="77777777" w:rsidR="009F1F5C" w:rsidRPr="00B8215B" w:rsidRDefault="009F1F5C" w:rsidP="00B97644">
      <w:pPr>
        <w:spacing w:line="240" w:lineRule="auto"/>
        <w:rPr>
          <w:szCs w:val="24"/>
        </w:rPr>
      </w:pPr>
    </w:p>
    <w:p w14:paraId="51DB1232" w14:textId="385F2DDE" w:rsidR="009F1F5C" w:rsidRPr="00B8215B" w:rsidRDefault="008F7A75" w:rsidP="00B97644">
      <w:pPr>
        <w:spacing w:line="240" w:lineRule="auto"/>
        <w:rPr>
          <w:szCs w:val="24"/>
        </w:rPr>
      </w:pPr>
      <w:r w:rsidRPr="00B8215B">
        <w:rPr>
          <w:szCs w:val="24"/>
        </w:rPr>
        <w:t>[Mínimo 2000 palabras en el idioma opuesto]</w:t>
      </w:r>
      <w:r w:rsidR="009F1F5C" w:rsidRPr="00B8215B">
        <w:rPr>
          <w:szCs w:val="24"/>
        </w:rPr>
        <w:t>.</w:t>
      </w:r>
    </w:p>
    <w:p w14:paraId="5C55D7F6" w14:textId="77777777" w:rsidR="009F1F5C" w:rsidRPr="00B8215B" w:rsidRDefault="009F1F5C" w:rsidP="00B97644">
      <w:pPr>
        <w:spacing w:line="240" w:lineRule="auto"/>
        <w:rPr>
          <w:szCs w:val="24"/>
        </w:rPr>
      </w:pPr>
    </w:p>
    <w:p w14:paraId="28014F50" w14:textId="757D7A75" w:rsidR="009F1F5C" w:rsidRPr="00B8215B" w:rsidRDefault="009F1F5C" w:rsidP="00B97644">
      <w:pPr>
        <w:spacing w:line="240" w:lineRule="auto"/>
        <w:rPr>
          <w:szCs w:val="24"/>
        </w:rPr>
      </w:pPr>
    </w:p>
    <w:p w14:paraId="554C7273" w14:textId="77777777" w:rsidR="009F1F5C" w:rsidRPr="00B8215B" w:rsidRDefault="009F1F5C" w:rsidP="00B97644">
      <w:pPr>
        <w:spacing w:line="240" w:lineRule="auto"/>
        <w:ind w:firstLine="708"/>
        <w:rPr>
          <w:szCs w:val="24"/>
        </w:rPr>
      </w:pPr>
    </w:p>
    <w:p w14:paraId="70CF7D11" w14:textId="77777777" w:rsidR="009F1F5C" w:rsidRPr="00B8215B" w:rsidRDefault="009F1F5C" w:rsidP="00B8215B">
      <w:pPr>
        <w:spacing w:line="240" w:lineRule="auto"/>
        <w:ind w:firstLine="0"/>
        <w:rPr>
          <w:szCs w:val="24"/>
        </w:rPr>
        <w:sectPr w:rsidR="009F1F5C" w:rsidRPr="00B8215B" w:rsidSect="008E00CC">
          <w:headerReference w:type="default" r:id="rId11"/>
          <w:footerReference w:type="default" r:id="rId12"/>
          <w:type w:val="oddPage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sz w:val="24"/>
          <w:szCs w:val="24"/>
        </w:rPr>
        <w:id w:val="-21309231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</w:rPr>
      </w:sdtEndPr>
      <w:sdtContent>
        <w:p w14:paraId="5B616B52" w14:textId="3E39CC66" w:rsidR="008F7A75" w:rsidRPr="008E00CC" w:rsidRDefault="008E00CC">
          <w:pPr>
            <w:pStyle w:val="TtuloTDC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E00C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14:paraId="02D02464" w14:textId="26EEF4F4" w:rsidR="00F9371D" w:rsidRDefault="008F7A75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r w:rsidRPr="00B8215B">
            <w:rPr>
              <w:szCs w:val="24"/>
            </w:rPr>
            <w:fldChar w:fldCharType="begin"/>
          </w:r>
          <w:r w:rsidRPr="00B8215B">
            <w:rPr>
              <w:szCs w:val="24"/>
            </w:rPr>
            <w:instrText xml:space="preserve"> TOC \o "1-3" \h \z \u </w:instrText>
          </w:r>
          <w:r w:rsidRPr="00B8215B">
            <w:rPr>
              <w:szCs w:val="24"/>
            </w:rPr>
            <w:fldChar w:fldCharType="separate"/>
          </w:r>
          <w:hyperlink w:anchor="_Toc190347681" w:history="1">
            <w:r w:rsidR="00F9371D" w:rsidRPr="008C4D86">
              <w:rPr>
                <w:rStyle w:val="Hipervnculo"/>
                <w:noProof/>
              </w:rPr>
              <w:t>AUTORIZACIÓN</w:t>
            </w:r>
            <w:r w:rsidR="00F9371D">
              <w:rPr>
                <w:noProof/>
                <w:webHidden/>
              </w:rPr>
              <w:tab/>
            </w:r>
            <w:r w:rsidR="00F9371D">
              <w:rPr>
                <w:noProof/>
                <w:webHidden/>
              </w:rPr>
              <w:fldChar w:fldCharType="begin"/>
            </w:r>
            <w:r w:rsidR="00F9371D">
              <w:rPr>
                <w:noProof/>
                <w:webHidden/>
              </w:rPr>
              <w:instrText xml:space="preserve"> PAGEREF _Toc190347681 \h </w:instrText>
            </w:r>
            <w:r w:rsidR="00F9371D">
              <w:rPr>
                <w:noProof/>
                <w:webHidden/>
              </w:rPr>
            </w:r>
            <w:r w:rsidR="00F9371D">
              <w:rPr>
                <w:noProof/>
                <w:webHidden/>
              </w:rPr>
              <w:fldChar w:fldCharType="separate"/>
            </w:r>
            <w:r w:rsidR="00F9371D">
              <w:rPr>
                <w:noProof/>
                <w:webHidden/>
              </w:rPr>
              <w:t>2</w:t>
            </w:r>
            <w:r w:rsidR="00F9371D">
              <w:rPr>
                <w:noProof/>
                <w:webHidden/>
              </w:rPr>
              <w:fldChar w:fldCharType="end"/>
            </w:r>
          </w:hyperlink>
        </w:p>
        <w:p w14:paraId="0610C2FC" w14:textId="17BD1549" w:rsidR="00F9371D" w:rsidRDefault="00F9371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82" w:history="1">
            <w:r w:rsidRPr="008C4D86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4E8EF" w14:textId="65D7FD42" w:rsidR="00F9371D" w:rsidRDefault="00F9371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83" w:history="1">
            <w:r w:rsidRPr="008C4D86">
              <w:rPr>
                <w:rStyle w:val="Hipervnculo"/>
                <w:noProof/>
              </w:rPr>
              <w:t>EXTENDED 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8E9D0" w14:textId="2CF184CB" w:rsidR="00F9371D" w:rsidRDefault="00F9371D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84" w:history="1">
            <w:r w:rsidRPr="008C4D8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8C4D8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A8AD" w14:textId="0F3448A9" w:rsidR="00F9371D" w:rsidRDefault="00F9371D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347685" w:history="1">
            <w:r w:rsidRPr="008C4D86">
              <w:rPr>
                <w:rStyle w:val="Hipervnculo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C4D86">
              <w:rPr>
                <w:rStyle w:val="Hipervncul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E610" w14:textId="155326CA" w:rsidR="00F9371D" w:rsidRDefault="00F9371D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347686" w:history="1">
            <w:r w:rsidRPr="008C4D86">
              <w:rPr>
                <w:rStyle w:val="Hipervnculo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C4D86">
              <w:rPr>
                <w:rStyle w:val="Hipervnculo"/>
                <w:noProof/>
              </w:rPr>
              <w:t>Motiv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BDF57" w14:textId="24093FA2" w:rsidR="00F9371D" w:rsidRDefault="00F9371D">
          <w:pPr>
            <w:pStyle w:val="TDC2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347687" w:history="1">
            <w:r w:rsidRPr="008C4D86">
              <w:rPr>
                <w:rStyle w:val="Hipervnculo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Pr="008C4D86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3B2E5" w14:textId="4EB726DF" w:rsidR="00F9371D" w:rsidRDefault="00F9371D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88" w:history="1">
            <w:r w:rsidRPr="008C4D8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8C4D86">
              <w:rPr>
                <w:rStyle w:val="Hipervnculo"/>
                <w:noProof/>
              </w:rPr>
              <w:t>Estado del 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2CE10" w14:textId="79A0E225" w:rsidR="00F9371D" w:rsidRDefault="00F9371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347689" w:history="1">
            <w:r w:rsidRPr="008C4D86">
              <w:rPr>
                <w:rStyle w:val="Hipervnculo"/>
                <w:noProof/>
              </w:rPr>
              <w:t>2.1. Título de segund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8119C" w14:textId="1C4D1DCB" w:rsidR="00F9371D" w:rsidRDefault="00F9371D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90" w:history="1">
            <w:r w:rsidRPr="008C4D8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8C4D86">
              <w:rPr>
                <w:rStyle w:val="Hipervnculo"/>
                <w:noProof/>
              </w:rPr>
              <w:t>Objetivos y 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84053" w14:textId="24478119" w:rsidR="00F9371D" w:rsidRDefault="00F9371D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91" w:history="1">
            <w:r w:rsidRPr="008C4D8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8C4D86">
              <w:rPr>
                <w:rStyle w:val="Hipervnculo"/>
                <w:noProof/>
              </w:rPr>
              <w:t>Descripción del Diseño, trabajo realizado, pruebas, resultados,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881E7" w14:textId="52A33677" w:rsidR="00F9371D" w:rsidRDefault="00F9371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347692" w:history="1">
            <w:r w:rsidRPr="008C4D86">
              <w:rPr>
                <w:rStyle w:val="Hipervnculo"/>
                <w:noProof/>
              </w:rPr>
              <w:t>4.1.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C34EA" w14:textId="17463972" w:rsidR="00F9371D" w:rsidRDefault="00F9371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347693" w:history="1">
            <w:r w:rsidRPr="008C4D86">
              <w:rPr>
                <w:rStyle w:val="Hipervnculo"/>
                <w:noProof/>
              </w:rPr>
              <w:t>4.2.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6BF1C" w14:textId="1237C11C" w:rsidR="00F9371D" w:rsidRDefault="00F9371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347694" w:history="1">
            <w:r w:rsidRPr="008C4D86">
              <w:rPr>
                <w:rStyle w:val="Hipervnculo"/>
                <w:noProof/>
              </w:rPr>
              <w:t>4.3.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E87AA" w14:textId="09B0B2C6" w:rsidR="00F9371D" w:rsidRDefault="00F9371D">
          <w:pPr>
            <w:pStyle w:val="TDC1"/>
            <w:tabs>
              <w:tab w:val="left" w:pos="482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95" w:history="1">
            <w:r w:rsidRPr="008C4D8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szCs w:val="24"/>
                <w14:ligatures w14:val="standardContextual"/>
              </w:rPr>
              <w:tab/>
            </w:r>
            <w:r w:rsidRPr="008C4D86">
              <w:rPr>
                <w:rStyle w:val="Hipervnculo"/>
                <w:noProof/>
              </w:rPr>
              <w:t>Conclusiones y trabajo futu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74D36" w14:textId="6F38A3BC" w:rsidR="00F9371D" w:rsidRDefault="00F9371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96" w:history="1">
            <w:r w:rsidRPr="008C4D8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0342" w14:textId="5C66C445" w:rsidR="00F9371D" w:rsidRDefault="00F9371D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noProof/>
              <w:kern w:val="2"/>
              <w:szCs w:val="24"/>
              <w14:ligatures w14:val="standardContextual"/>
            </w:rPr>
          </w:pPr>
          <w:hyperlink w:anchor="_Toc190347697" w:history="1">
            <w:r w:rsidRPr="008C4D86">
              <w:rPr>
                <w:rStyle w:val="Hipervnculo"/>
                <w:noProof/>
                <w:lang w:val="pt-PT"/>
              </w:rPr>
              <w:t>7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D185" w14:textId="677829C3" w:rsidR="00F9371D" w:rsidRDefault="00F9371D">
          <w:pPr>
            <w:pStyle w:val="TDC2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0347698" w:history="1">
            <w:r w:rsidRPr="008C4D86">
              <w:rPr>
                <w:rStyle w:val="Hipervnculo"/>
                <w:noProof/>
                <w:lang w:val="pt-PT"/>
              </w:rPr>
              <w:t>1.- Anexo I. Tít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34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F161C" w14:textId="1911AD4A" w:rsidR="008F7A75" w:rsidRPr="00B8215B" w:rsidRDefault="008F7A75">
          <w:pPr>
            <w:rPr>
              <w:szCs w:val="24"/>
            </w:rPr>
          </w:pPr>
          <w:r w:rsidRPr="00B8215B">
            <w:rPr>
              <w:b/>
              <w:bCs/>
              <w:szCs w:val="24"/>
            </w:rPr>
            <w:fldChar w:fldCharType="end"/>
          </w:r>
        </w:p>
      </w:sdtContent>
    </w:sdt>
    <w:p w14:paraId="23ABD125" w14:textId="77777777" w:rsidR="00352E32" w:rsidRPr="00B8215B" w:rsidRDefault="00352E32" w:rsidP="008F7A75">
      <w:pPr>
        <w:spacing w:line="240" w:lineRule="auto"/>
        <w:ind w:firstLine="0"/>
        <w:rPr>
          <w:szCs w:val="24"/>
        </w:rPr>
      </w:pPr>
    </w:p>
    <w:p w14:paraId="740CDBF1" w14:textId="77777777" w:rsidR="00C83024" w:rsidRPr="00B8215B" w:rsidRDefault="00C83024" w:rsidP="00B97644">
      <w:pPr>
        <w:spacing w:line="240" w:lineRule="auto"/>
        <w:rPr>
          <w:szCs w:val="24"/>
        </w:rPr>
      </w:pPr>
    </w:p>
    <w:p w14:paraId="39A21500" w14:textId="17AAC0CF" w:rsidR="00E96D3D" w:rsidRPr="00B8215B" w:rsidRDefault="00E96D3D" w:rsidP="008F7A75">
      <w:pPr>
        <w:spacing w:line="240" w:lineRule="auto"/>
        <w:ind w:firstLine="0"/>
        <w:rPr>
          <w:b/>
          <w:szCs w:val="24"/>
        </w:rPr>
      </w:pPr>
    </w:p>
    <w:p w14:paraId="1A0C863B" w14:textId="77777777" w:rsidR="00E96D3D" w:rsidRPr="00B8215B" w:rsidRDefault="00E96D3D" w:rsidP="00B97644">
      <w:pPr>
        <w:spacing w:line="240" w:lineRule="auto"/>
        <w:rPr>
          <w:szCs w:val="24"/>
        </w:rPr>
      </w:pPr>
    </w:p>
    <w:p w14:paraId="6D86481E" w14:textId="77777777" w:rsidR="00DB04EA" w:rsidRPr="00B8215B" w:rsidRDefault="00DB04EA" w:rsidP="00B97644">
      <w:pPr>
        <w:spacing w:line="240" w:lineRule="auto"/>
        <w:rPr>
          <w:szCs w:val="24"/>
        </w:rPr>
        <w:sectPr w:rsidR="00DB04EA" w:rsidRPr="00B8215B" w:rsidSect="00F9371D">
          <w:headerReference w:type="even" r:id="rId13"/>
          <w:headerReference w:type="default" r:id="rId14"/>
          <w:headerReference w:type="first" r:id="rId15"/>
          <w:type w:val="oddPage"/>
          <w:pgSz w:w="11906" w:h="16838" w:code="9"/>
          <w:pgMar w:top="1418" w:right="1418" w:bottom="1418" w:left="1418" w:header="709" w:footer="709" w:gutter="0"/>
          <w:pgNumType w:fmt="numberInDash" w:start="1"/>
          <w:cols w:space="708"/>
          <w:titlePg/>
          <w:docGrid w:linePitch="360"/>
        </w:sectPr>
      </w:pPr>
    </w:p>
    <w:p w14:paraId="24DBA087" w14:textId="500D47AD" w:rsidR="00B8215B" w:rsidRPr="00B8215B" w:rsidRDefault="00FF47AB" w:rsidP="00B8215B">
      <w:pPr>
        <w:pStyle w:val="1Titulo"/>
        <w:numPr>
          <w:ilvl w:val="0"/>
          <w:numId w:val="6"/>
        </w:numPr>
        <w:spacing w:line="240" w:lineRule="auto"/>
        <w:rPr>
          <w:rFonts w:cs="Times New Roman"/>
          <w:sz w:val="24"/>
          <w:szCs w:val="24"/>
        </w:rPr>
      </w:pPr>
      <w:bookmarkStart w:id="3" w:name="_Toc27144686"/>
      <w:bookmarkStart w:id="4" w:name="_Toc190347684"/>
      <w:r w:rsidRPr="00B8215B">
        <w:rPr>
          <w:rFonts w:cs="Times New Roman"/>
          <w:szCs w:val="28"/>
        </w:rPr>
        <w:lastRenderedPageBreak/>
        <w:t>Introducción</w:t>
      </w:r>
      <w:bookmarkEnd w:id="3"/>
      <w:bookmarkEnd w:id="4"/>
    </w:p>
    <w:p w14:paraId="5CFFA182" w14:textId="1A48B21D" w:rsidR="00B8215B" w:rsidRPr="00B8215B" w:rsidRDefault="00B8215B" w:rsidP="00B8215B">
      <w:pPr>
        <w:pStyle w:val="Subttulo"/>
        <w:numPr>
          <w:ilvl w:val="1"/>
          <w:numId w:val="8"/>
        </w:numPr>
        <w:rPr>
          <w:rFonts w:cs="Times New Roman"/>
          <w:szCs w:val="24"/>
        </w:rPr>
      </w:pPr>
      <w:bookmarkStart w:id="5" w:name="_Toc190347685"/>
      <w:r w:rsidRPr="00B8215B">
        <w:rPr>
          <w:rFonts w:cs="Times New Roman"/>
          <w:szCs w:val="24"/>
        </w:rPr>
        <w:t>Contexto</w:t>
      </w:r>
      <w:bookmarkEnd w:id="5"/>
    </w:p>
    <w:p w14:paraId="75594014" w14:textId="77777777" w:rsidR="00B8215B" w:rsidRPr="00B8215B" w:rsidRDefault="00B8215B" w:rsidP="00B8215B">
      <w:pPr>
        <w:pStyle w:val="Subttulo"/>
        <w:numPr>
          <w:ilvl w:val="1"/>
          <w:numId w:val="8"/>
        </w:numPr>
        <w:rPr>
          <w:rFonts w:cs="Times New Roman"/>
          <w:szCs w:val="24"/>
        </w:rPr>
      </w:pPr>
      <w:bookmarkStart w:id="6" w:name="_Toc190347686"/>
      <w:r w:rsidRPr="00B8215B">
        <w:rPr>
          <w:rFonts w:cs="Times New Roman"/>
          <w:szCs w:val="24"/>
        </w:rPr>
        <w:t>Motivación</w:t>
      </w:r>
      <w:bookmarkEnd w:id="6"/>
    </w:p>
    <w:p w14:paraId="2276C136" w14:textId="77777777" w:rsidR="00B8215B" w:rsidRDefault="00B8215B" w:rsidP="00B8215B">
      <w:pPr>
        <w:pStyle w:val="Subttulo"/>
        <w:numPr>
          <w:ilvl w:val="1"/>
          <w:numId w:val="8"/>
        </w:numPr>
        <w:rPr>
          <w:rFonts w:cs="Times New Roman"/>
          <w:szCs w:val="24"/>
        </w:rPr>
      </w:pPr>
      <w:bookmarkStart w:id="7" w:name="_Toc190347687"/>
      <w:r w:rsidRPr="00B8215B">
        <w:rPr>
          <w:rFonts w:cs="Times New Roman"/>
          <w:szCs w:val="24"/>
        </w:rPr>
        <w:t>Objetivos</w:t>
      </w:r>
      <w:bookmarkEnd w:id="7"/>
    </w:p>
    <w:p w14:paraId="5E0EF53B" w14:textId="2818B427" w:rsidR="00265A10" w:rsidRPr="00B8215B" w:rsidRDefault="00B8215B" w:rsidP="008E00CC">
      <w:pPr>
        <w:pStyle w:val="1Titulo"/>
        <w:numPr>
          <w:ilvl w:val="0"/>
          <w:numId w:val="8"/>
        </w:numPr>
        <w:rPr>
          <w:szCs w:val="24"/>
        </w:rPr>
      </w:pPr>
      <w:bookmarkStart w:id="8" w:name="_Toc190347688"/>
      <w:r w:rsidRPr="00B8215B">
        <w:t>Estado del Arte</w:t>
      </w:r>
      <w:bookmarkEnd w:id="8"/>
    </w:p>
    <w:p w14:paraId="7EE2BA83" w14:textId="26C54341" w:rsidR="006D0B6A" w:rsidRPr="00B8215B" w:rsidRDefault="00B8215B" w:rsidP="00B97644">
      <w:pPr>
        <w:pStyle w:val="Subttulo"/>
        <w:spacing w:line="240" w:lineRule="auto"/>
        <w:rPr>
          <w:rFonts w:cs="Times New Roman"/>
          <w:szCs w:val="24"/>
        </w:rPr>
      </w:pPr>
      <w:bookmarkStart w:id="9" w:name="_Toc27144688"/>
      <w:bookmarkStart w:id="10" w:name="_Toc190347689"/>
      <w:r w:rsidRPr="00B8215B">
        <w:rPr>
          <w:rFonts w:cs="Times New Roman"/>
          <w:szCs w:val="24"/>
        </w:rPr>
        <w:t>2.</w:t>
      </w:r>
      <w:r w:rsidR="007044E9" w:rsidRPr="00B8215B">
        <w:rPr>
          <w:rFonts w:cs="Times New Roman"/>
          <w:szCs w:val="24"/>
        </w:rPr>
        <w:t>1</w:t>
      </w:r>
      <w:r w:rsidRPr="00B8215B">
        <w:rPr>
          <w:rFonts w:cs="Times New Roman"/>
          <w:szCs w:val="24"/>
        </w:rPr>
        <w:t>.</w:t>
      </w:r>
      <w:r w:rsidR="007044E9" w:rsidRPr="00B8215B">
        <w:rPr>
          <w:rFonts w:cs="Times New Roman"/>
          <w:szCs w:val="24"/>
        </w:rPr>
        <w:t xml:space="preserve"> </w:t>
      </w:r>
      <w:r w:rsidR="006D0B6A" w:rsidRPr="00B8215B">
        <w:rPr>
          <w:rFonts w:cs="Times New Roman"/>
          <w:szCs w:val="24"/>
        </w:rPr>
        <w:t xml:space="preserve">Título </w:t>
      </w:r>
      <w:r w:rsidR="00611FFB" w:rsidRPr="00B8215B">
        <w:rPr>
          <w:rFonts w:cs="Times New Roman"/>
          <w:szCs w:val="24"/>
        </w:rPr>
        <w:t xml:space="preserve">de </w:t>
      </w:r>
      <w:r w:rsidR="00A343F5" w:rsidRPr="00B8215B">
        <w:rPr>
          <w:rFonts w:cs="Times New Roman"/>
          <w:szCs w:val="24"/>
        </w:rPr>
        <w:t>segundo</w:t>
      </w:r>
      <w:r w:rsidR="00611FFB" w:rsidRPr="00B8215B">
        <w:rPr>
          <w:rFonts w:cs="Times New Roman"/>
          <w:szCs w:val="24"/>
        </w:rPr>
        <w:t xml:space="preserve"> nivel</w:t>
      </w:r>
      <w:bookmarkEnd w:id="9"/>
      <w:bookmarkEnd w:id="10"/>
    </w:p>
    <w:p w14:paraId="198C767C" w14:textId="4FA43F48" w:rsidR="00B8215B" w:rsidRPr="00B8215B" w:rsidRDefault="00B8215B" w:rsidP="00B8215B">
      <w:pPr>
        <w:ind w:firstLine="708"/>
        <w:rPr>
          <w:szCs w:val="24"/>
        </w:rPr>
      </w:pPr>
      <w:r w:rsidRPr="00B8215B">
        <w:rPr>
          <w:szCs w:val="24"/>
        </w:rPr>
        <w:t>[Revisión bibliográfica]</w:t>
      </w:r>
    </w:p>
    <w:p w14:paraId="3B6A0E08" w14:textId="7C369336" w:rsidR="001B5A30" w:rsidRPr="008E00CC" w:rsidRDefault="00B8215B" w:rsidP="008E00CC">
      <w:pPr>
        <w:pStyle w:val="1Titulo"/>
        <w:numPr>
          <w:ilvl w:val="0"/>
          <w:numId w:val="8"/>
        </w:numPr>
      </w:pPr>
      <w:bookmarkStart w:id="11" w:name="_Toc190347690"/>
      <w:r w:rsidRPr="008E00CC">
        <w:t>Objetivos y Metodología</w:t>
      </w:r>
      <w:bookmarkEnd w:id="11"/>
    </w:p>
    <w:p w14:paraId="5A3C0BFC" w14:textId="77777777" w:rsidR="001B5A30" w:rsidRPr="00B8215B" w:rsidRDefault="001B5A30" w:rsidP="00B97644">
      <w:pPr>
        <w:spacing w:line="240" w:lineRule="auto"/>
        <w:rPr>
          <w:szCs w:val="24"/>
        </w:rPr>
      </w:pPr>
    </w:p>
    <w:p w14:paraId="400DE2B5" w14:textId="748A4BD5" w:rsidR="008E00CC" w:rsidRPr="008E00CC" w:rsidRDefault="008E00CC" w:rsidP="008E00CC">
      <w:pPr>
        <w:pStyle w:val="1Titulo"/>
        <w:numPr>
          <w:ilvl w:val="0"/>
          <w:numId w:val="8"/>
        </w:numPr>
      </w:pPr>
      <w:bookmarkStart w:id="12" w:name="_Toc190347691"/>
      <w:r>
        <w:t>Descripción del Diseño, trabajo realizado, pruebas, resultados, etc</w:t>
      </w:r>
      <w:bookmarkEnd w:id="12"/>
    </w:p>
    <w:p w14:paraId="63272717" w14:textId="378EF986" w:rsidR="001B5A30" w:rsidRPr="00B8215B" w:rsidRDefault="001B5A30" w:rsidP="00B97644">
      <w:pPr>
        <w:pStyle w:val="Subttulo"/>
        <w:spacing w:line="240" w:lineRule="auto"/>
        <w:rPr>
          <w:rFonts w:cs="Times New Roman"/>
          <w:szCs w:val="24"/>
        </w:rPr>
      </w:pPr>
      <w:bookmarkStart w:id="13" w:name="_Toc27144698"/>
      <w:bookmarkStart w:id="14" w:name="_Toc190347692"/>
      <w:r w:rsidRPr="00B8215B">
        <w:rPr>
          <w:rFonts w:cs="Times New Roman"/>
          <w:szCs w:val="24"/>
        </w:rPr>
        <w:t xml:space="preserve">4.1. </w:t>
      </w:r>
      <w:bookmarkEnd w:id="13"/>
      <w:r w:rsidR="008E00CC">
        <w:rPr>
          <w:rFonts w:cs="Times New Roman"/>
          <w:szCs w:val="24"/>
        </w:rPr>
        <w:t>Implementación</w:t>
      </w:r>
      <w:bookmarkEnd w:id="14"/>
    </w:p>
    <w:p w14:paraId="7FB323AA" w14:textId="061CF00D" w:rsidR="001B5A30" w:rsidRPr="00B8215B" w:rsidRDefault="001B5A30" w:rsidP="00B97644">
      <w:pPr>
        <w:pStyle w:val="Subttulo"/>
        <w:spacing w:line="240" w:lineRule="auto"/>
        <w:rPr>
          <w:rFonts w:cs="Times New Roman"/>
          <w:szCs w:val="24"/>
        </w:rPr>
      </w:pPr>
      <w:bookmarkStart w:id="15" w:name="_Toc27144699"/>
      <w:bookmarkStart w:id="16" w:name="_Toc190347693"/>
      <w:r w:rsidRPr="00B8215B">
        <w:rPr>
          <w:rFonts w:cs="Times New Roman"/>
          <w:szCs w:val="24"/>
        </w:rPr>
        <w:t xml:space="preserve">4.2. </w:t>
      </w:r>
      <w:bookmarkEnd w:id="15"/>
      <w:r w:rsidR="008E00CC">
        <w:rPr>
          <w:rFonts w:cs="Times New Roman"/>
          <w:szCs w:val="24"/>
        </w:rPr>
        <w:t>Pruebas</w:t>
      </w:r>
      <w:bookmarkEnd w:id="16"/>
    </w:p>
    <w:p w14:paraId="5A2C730A" w14:textId="6D76D281" w:rsidR="001B5A30" w:rsidRPr="00B8215B" w:rsidRDefault="001B5A30" w:rsidP="00B97644">
      <w:pPr>
        <w:pStyle w:val="Subttulo"/>
        <w:spacing w:line="240" w:lineRule="auto"/>
        <w:rPr>
          <w:rFonts w:cs="Times New Roman"/>
          <w:szCs w:val="24"/>
        </w:rPr>
      </w:pPr>
      <w:bookmarkStart w:id="17" w:name="_Toc27144700"/>
      <w:bookmarkStart w:id="18" w:name="_Toc190347694"/>
      <w:r w:rsidRPr="00B8215B">
        <w:rPr>
          <w:rFonts w:cs="Times New Roman"/>
          <w:szCs w:val="24"/>
        </w:rPr>
        <w:t xml:space="preserve">4.3. </w:t>
      </w:r>
      <w:bookmarkEnd w:id="17"/>
      <w:r w:rsidR="008E00CC">
        <w:rPr>
          <w:rFonts w:cs="Times New Roman"/>
          <w:szCs w:val="24"/>
        </w:rPr>
        <w:t>Análisis</w:t>
      </w:r>
      <w:bookmarkEnd w:id="18"/>
    </w:p>
    <w:tbl>
      <w:tblPr>
        <w:tblStyle w:val="Tablaconcuadrcula"/>
        <w:tblW w:w="92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7772E" w:rsidRPr="00B8215B" w14:paraId="14120F25" w14:textId="77777777" w:rsidTr="002E2A94">
        <w:tc>
          <w:tcPr>
            <w:tcW w:w="9286" w:type="dxa"/>
            <w:vAlign w:val="bottom"/>
          </w:tcPr>
          <w:p w14:paraId="3F394B7F" w14:textId="3803D50A" w:rsidR="001B5A30" w:rsidRPr="00B8215B" w:rsidRDefault="001B5A30" w:rsidP="00B97644">
            <w:pPr>
              <w:pStyle w:val="77Tablas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14:paraId="2E0ACB8B" w14:textId="3BBC75C6" w:rsidR="008E00CC" w:rsidRDefault="008E00CC" w:rsidP="008E00CC">
      <w:pPr>
        <w:pStyle w:val="1Titulo"/>
        <w:numPr>
          <w:ilvl w:val="0"/>
          <w:numId w:val="8"/>
        </w:numPr>
      </w:pPr>
      <w:bookmarkStart w:id="19" w:name="_Toc190347695"/>
      <w:r>
        <w:t>Conclusiones y trabajo futuro</w:t>
      </w:r>
      <w:bookmarkEnd w:id="19"/>
    </w:p>
    <w:p w14:paraId="47FF0412" w14:textId="77777777" w:rsidR="008E00CC" w:rsidRDefault="008E00CC">
      <w:pPr>
        <w:spacing w:before="0" w:line="240" w:lineRule="auto"/>
        <w:ind w:firstLine="0"/>
        <w:jc w:val="left"/>
        <w:rPr>
          <w:rFonts w:eastAsiaTheme="majorEastAsia" w:cstheme="majorBidi"/>
          <w:b/>
          <w:sz w:val="28"/>
          <w:szCs w:val="26"/>
        </w:rPr>
      </w:pPr>
      <w:r>
        <w:br w:type="page"/>
      </w:r>
    </w:p>
    <w:bookmarkStart w:id="20" w:name="_Toc190347696" w:displacedByCustomXml="next"/>
    <w:sdt>
      <w:sdtPr>
        <w:rPr>
          <w:rFonts w:ascii="Times New Roman" w:hAnsi="Times New Roman" w:cs="Times New Roman"/>
          <w:sz w:val="28"/>
          <w:szCs w:val="36"/>
        </w:rPr>
        <w:id w:val="-1656132271"/>
        <w:docPartObj>
          <w:docPartGallery w:val="Bibliographies"/>
          <w:docPartUnique/>
        </w:docPartObj>
      </w:sdtPr>
      <w:sdtEndPr>
        <w:rPr>
          <w:rFonts w:eastAsia="Times New Roman"/>
          <w:b w:val="0"/>
          <w:sz w:val="24"/>
          <w:szCs w:val="20"/>
        </w:rPr>
      </w:sdtEndPr>
      <w:sdtContent>
        <w:p w14:paraId="137E465D" w14:textId="67875A6F" w:rsidR="008E00CC" w:rsidRPr="008E00CC" w:rsidRDefault="008E00CC">
          <w:pPr>
            <w:pStyle w:val="Ttulo1"/>
            <w:rPr>
              <w:rFonts w:ascii="Times New Roman" w:hAnsi="Times New Roman" w:cs="Times New Roman"/>
              <w:sz w:val="28"/>
              <w:szCs w:val="36"/>
            </w:rPr>
          </w:pPr>
          <w:r w:rsidRPr="008E00CC">
            <w:rPr>
              <w:rFonts w:ascii="Times New Roman" w:hAnsi="Times New Roman" w:cs="Times New Roman"/>
              <w:sz w:val="28"/>
              <w:szCs w:val="36"/>
            </w:rPr>
            <w:t>Bibliografía</w:t>
          </w:r>
          <w:bookmarkEnd w:id="20"/>
        </w:p>
        <w:sdt>
          <w:sdtPr>
            <w:id w:val="111145805"/>
            <w:bibliography/>
          </w:sdtPr>
          <w:sdtContent>
            <w:p w14:paraId="09FB0765" w14:textId="77777777" w:rsidR="008E00CC" w:rsidRDefault="008E00CC" w:rsidP="008E00CC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o hay ninguna fuente en el documento ac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DD4147D" w14:textId="6944A857" w:rsidR="001B1B49" w:rsidRPr="008E00CC" w:rsidRDefault="008E00CC" w:rsidP="00F9371D">
      <w:pPr>
        <w:pStyle w:val="1Titulo"/>
        <w:rPr>
          <w:sz w:val="24"/>
          <w:szCs w:val="20"/>
        </w:rPr>
      </w:pPr>
      <w:r>
        <w:br w:type="page"/>
      </w:r>
      <w:bookmarkStart w:id="21" w:name="_Toc27144708"/>
      <w:bookmarkStart w:id="22" w:name="_Toc190347697"/>
      <w:r w:rsidR="001B1B49" w:rsidRPr="00B8215B">
        <w:rPr>
          <w:lang w:val="pt-PT"/>
        </w:rPr>
        <w:lastRenderedPageBreak/>
        <w:t>7. Anexos</w:t>
      </w:r>
      <w:bookmarkEnd w:id="21"/>
      <w:bookmarkEnd w:id="22"/>
    </w:p>
    <w:p w14:paraId="1BE3B7CB" w14:textId="75013565" w:rsidR="008F31D0" w:rsidRPr="00B8215B" w:rsidRDefault="0060624A" w:rsidP="008E00CC">
      <w:pPr>
        <w:pStyle w:val="Subttulo"/>
        <w:spacing w:line="240" w:lineRule="auto"/>
        <w:rPr>
          <w:szCs w:val="24"/>
        </w:rPr>
      </w:pPr>
      <w:bookmarkStart w:id="23" w:name="_Toc27144709"/>
      <w:bookmarkStart w:id="24" w:name="_Toc190347698"/>
      <w:r w:rsidRPr="00B8215B">
        <w:rPr>
          <w:rFonts w:cs="Times New Roman"/>
          <w:szCs w:val="24"/>
          <w:lang w:val="pt-PT"/>
        </w:rPr>
        <w:t>1.- Anexo I. Títul</w:t>
      </w:r>
      <w:r w:rsidR="008E00CC">
        <w:rPr>
          <w:rFonts w:cs="Times New Roman"/>
          <w:szCs w:val="24"/>
          <w:lang w:val="pt-PT"/>
        </w:rPr>
        <w:t>o</w:t>
      </w:r>
      <w:bookmarkEnd w:id="23"/>
      <w:bookmarkEnd w:id="24"/>
    </w:p>
    <w:sectPr w:rsidR="008F31D0" w:rsidRPr="00B8215B" w:rsidSect="00F9371D">
      <w:headerReference w:type="even" r:id="rId16"/>
      <w:headerReference w:type="default" r:id="rId17"/>
      <w:footerReference w:type="default" r:id="rId18"/>
      <w:headerReference w:type="first" r:id="rId19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2D30F" w14:textId="77777777" w:rsidR="00AD2EC5" w:rsidRDefault="00AD2EC5">
      <w:r>
        <w:separator/>
      </w:r>
    </w:p>
    <w:p w14:paraId="49F78ACA" w14:textId="77777777" w:rsidR="00AD2EC5" w:rsidRDefault="00AD2EC5"/>
  </w:endnote>
  <w:endnote w:type="continuationSeparator" w:id="0">
    <w:p w14:paraId="2B23D30B" w14:textId="77777777" w:rsidR="00AD2EC5" w:rsidRDefault="00AD2EC5">
      <w:r>
        <w:continuationSeparator/>
      </w:r>
    </w:p>
    <w:p w14:paraId="18641C46" w14:textId="77777777" w:rsidR="00AD2EC5" w:rsidRDefault="00AD2E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64121566"/>
      <w:docPartObj>
        <w:docPartGallery w:val="Page Numbers (Bottom of Page)"/>
        <w:docPartUnique/>
      </w:docPartObj>
    </w:sdtPr>
    <w:sdtContent>
      <w:p w14:paraId="33753EA0" w14:textId="69977334" w:rsidR="00F9371D" w:rsidRDefault="00F937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2D37E8" w14:textId="209C8292" w:rsidR="002E2A94" w:rsidRPr="008F7A75" w:rsidRDefault="002E2A94" w:rsidP="00F9371D">
    <w:pPr>
      <w:pStyle w:val="Piedepgina"/>
      <w:tabs>
        <w:tab w:val="left" w:pos="8235"/>
      </w:tabs>
      <w:rPr>
        <w:sz w:val="2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8172682"/>
      <w:docPartObj>
        <w:docPartGallery w:val="Page Numbers (Bottom of Page)"/>
        <w:docPartUnique/>
      </w:docPartObj>
    </w:sdtPr>
    <w:sdtContent>
      <w:p w14:paraId="3BA054C7" w14:textId="3984BD7C" w:rsidR="00F9371D" w:rsidRDefault="00F9371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0A8EB6" w14:textId="77777777" w:rsidR="00F9371D" w:rsidRPr="008E00CC" w:rsidRDefault="00F9371D" w:rsidP="008E00CC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93F3A1" w14:textId="77777777" w:rsidR="00AD2EC5" w:rsidRDefault="00AD2EC5">
      <w:r>
        <w:separator/>
      </w:r>
    </w:p>
    <w:p w14:paraId="48F65C3A" w14:textId="77777777" w:rsidR="00AD2EC5" w:rsidRDefault="00AD2EC5"/>
  </w:footnote>
  <w:footnote w:type="continuationSeparator" w:id="0">
    <w:p w14:paraId="73D35A92" w14:textId="77777777" w:rsidR="00AD2EC5" w:rsidRDefault="00AD2EC5">
      <w:r>
        <w:continuationSeparator/>
      </w:r>
    </w:p>
    <w:p w14:paraId="0E469B0A" w14:textId="77777777" w:rsidR="00AD2EC5" w:rsidRDefault="00AD2E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BA272" w14:textId="77777777" w:rsidR="002E2A94" w:rsidRPr="00235C65" w:rsidRDefault="002E2A94" w:rsidP="00352E32">
    <w:pPr>
      <w:pStyle w:val="Encabezado"/>
      <w:jc w:val="right"/>
      <w:rPr>
        <w:rFonts w:cs="Arial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C609" w14:textId="77777777" w:rsidR="002E2A94" w:rsidRDefault="002E2A9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48BDB0" w14:textId="77777777" w:rsidR="002E2A94" w:rsidRPr="00235C65" w:rsidRDefault="002E2A94" w:rsidP="0063602C">
    <w:pPr>
      <w:pStyle w:val="Encabezado"/>
      <w:pBdr>
        <w:bottom w:val="single" w:sz="4" w:space="1" w:color="auto"/>
      </w:pBdr>
      <w:jc w:val="right"/>
      <w:rPr>
        <w:rFonts w:cs="Arial"/>
        <w:sz w:val="16"/>
        <w:szCs w:val="16"/>
      </w:rPr>
    </w:pPr>
    <w:r w:rsidRPr="00235C65">
      <w:rPr>
        <w:rFonts w:cs="Arial"/>
        <w:b/>
        <w:sz w:val="16"/>
        <w:szCs w:val="16"/>
      </w:rPr>
      <w:t>Índic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3776B" w14:textId="77777777" w:rsidR="002E2A94" w:rsidRDefault="002E2A94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D5749" w14:textId="77777777" w:rsidR="002E2A94" w:rsidRPr="00E41D31" w:rsidRDefault="002E2A94" w:rsidP="00E41D31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4AED0" w14:textId="77777777" w:rsidR="002E2A94" w:rsidRDefault="002E2A94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963D16" w14:textId="77777777" w:rsidR="002E2A94" w:rsidRDefault="002E2A9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289"/>
    <w:multiLevelType w:val="multilevel"/>
    <w:tmpl w:val="4232D7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192F5B08"/>
    <w:multiLevelType w:val="multilevel"/>
    <w:tmpl w:val="08A6013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347EDF"/>
    <w:multiLevelType w:val="multilevel"/>
    <w:tmpl w:val="2430BD5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31DD3B71"/>
    <w:multiLevelType w:val="hybridMultilevel"/>
    <w:tmpl w:val="5E5AF76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54023C9"/>
    <w:multiLevelType w:val="multilevel"/>
    <w:tmpl w:val="4232D7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4C3C5FC9"/>
    <w:multiLevelType w:val="hybridMultilevel"/>
    <w:tmpl w:val="EA1250A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34E0A"/>
    <w:multiLevelType w:val="hybridMultilevel"/>
    <w:tmpl w:val="BA42200A"/>
    <w:lvl w:ilvl="0" w:tplc="7A208B04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4A433E8"/>
    <w:multiLevelType w:val="hybridMultilevel"/>
    <w:tmpl w:val="19E6D19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2E772C"/>
    <w:multiLevelType w:val="multilevel"/>
    <w:tmpl w:val="672683C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 w16cid:durableId="257521559">
    <w:abstractNumId w:val="5"/>
  </w:num>
  <w:num w:numId="2" w16cid:durableId="1483303621">
    <w:abstractNumId w:val="7"/>
  </w:num>
  <w:num w:numId="3" w16cid:durableId="2081705620">
    <w:abstractNumId w:val="3"/>
  </w:num>
  <w:num w:numId="4" w16cid:durableId="2115905338">
    <w:abstractNumId w:val="1"/>
  </w:num>
  <w:num w:numId="5" w16cid:durableId="1079867355">
    <w:abstractNumId w:val="8"/>
  </w:num>
  <w:num w:numId="6" w16cid:durableId="1978728636">
    <w:abstractNumId w:val="6"/>
  </w:num>
  <w:num w:numId="7" w16cid:durableId="545797680">
    <w:abstractNumId w:val="2"/>
  </w:num>
  <w:num w:numId="8" w16cid:durableId="1391613575">
    <w:abstractNumId w:val="0"/>
  </w:num>
  <w:num w:numId="9" w16cid:durableId="64023147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EA"/>
    <w:rsid w:val="00004A9F"/>
    <w:rsid w:val="000056C7"/>
    <w:rsid w:val="00046EAB"/>
    <w:rsid w:val="000515A8"/>
    <w:rsid w:val="0005472C"/>
    <w:rsid w:val="000608B0"/>
    <w:rsid w:val="000613F9"/>
    <w:rsid w:val="00063C1E"/>
    <w:rsid w:val="00071753"/>
    <w:rsid w:val="00072E4D"/>
    <w:rsid w:val="000734AE"/>
    <w:rsid w:val="0007772E"/>
    <w:rsid w:val="00083ACF"/>
    <w:rsid w:val="00086466"/>
    <w:rsid w:val="000945A5"/>
    <w:rsid w:val="000A2360"/>
    <w:rsid w:val="000A6E6A"/>
    <w:rsid w:val="000C268D"/>
    <w:rsid w:val="000C4499"/>
    <w:rsid w:val="000D2DF1"/>
    <w:rsid w:val="000D6C09"/>
    <w:rsid w:val="000E4344"/>
    <w:rsid w:val="000F08CC"/>
    <w:rsid w:val="00101673"/>
    <w:rsid w:val="00103D91"/>
    <w:rsid w:val="00117782"/>
    <w:rsid w:val="001204DB"/>
    <w:rsid w:val="00120BE7"/>
    <w:rsid w:val="00131748"/>
    <w:rsid w:val="001326A0"/>
    <w:rsid w:val="001365F2"/>
    <w:rsid w:val="00140F88"/>
    <w:rsid w:val="00141D60"/>
    <w:rsid w:val="00153EF8"/>
    <w:rsid w:val="00162EB5"/>
    <w:rsid w:val="00173269"/>
    <w:rsid w:val="001735BB"/>
    <w:rsid w:val="00192AB6"/>
    <w:rsid w:val="00195BB8"/>
    <w:rsid w:val="00197001"/>
    <w:rsid w:val="00197564"/>
    <w:rsid w:val="001A7E32"/>
    <w:rsid w:val="001B1B49"/>
    <w:rsid w:val="001B327B"/>
    <w:rsid w:val="001B50D9"/>
    <w:rsid w:val="001B5A30"/>
    <w:rsid w:val="001B6C5B"/>
    <w:rsid w:val="001C169B"/>
    <w:rsid w:val="001E32A6"/>
    <w:rsid w:val="001F016E"/>
    <w:rsid w:val="001F453C"/>
    <w:rsid w:val="001F4E6A"/>
    <w:rsid w:val="002267D0"/>
    <w:rsid w:val="00235C65"/>
    <w:rsid w:val="00240909"/>
    <w:rsid w:val="0024609A"/>
    <w:rsid w:val="002550D1"/>
    <w:rsid w:val="00265A10"/>
    <w:rsid w:val="00281D79"/>
    <w:rsid w:val="00282852"/>
    <w:rsid w:val="002B2E9B"/>
    <w:rsid w:val="002B4D24"/>
    <w:rsid w:val="002C2971"/>
    <w:rsid w:val="002E2A94"/>
    <w:rsid w:val="002F6A4F"/>
    <w:rsid w:val="00302FCF"/>
    <w:rsid w:val="00352E32"/>
    <w:rsid w:val="00377709"/>
    <w:rsid w:val="00386523"/>
    <w:rsid w:val="00387FD4"/>
    <w:rsid w:val="0039563C"/>
    <w:rsid w:val="003A57B9"/>
    <w:rsid w:val="003B658C"/>
    <w:rsid w:val="003B7EDB"/>
    <w:rsid w:val="003C2F47"/>
    <w:rsid w:val="00405A3A"/>
    <w:rsid w:val="00413046"/>
    <w:rsid w:val="004169DA"/>
    <w:rsid w:val="0045268D"/>
    <w:rsid w:val="004575D9"/>
    <w:rsid w:val="00457E0E"/>
    <w:rsid w:val="00466E97"/>
    <w:rsid w:val="00482052"/>
    <w:rsid w:val="004821F6"/>
    <w:rsid w:val="00484130"/>
    <w:rsid w:val="0048436E"/>
    <w:rsid w:val="00485163"/>
    <w:rsid w:val="00485C86"/>
    <w:rsid w:val="00492658"/>
    <w:rsid w:val="00494748"/>
    <w:rsid w:val="004A3334"/>
    <w:rsid w:val="004C0859"/>
    <w:rsid w:val="004D0150"/>
    <w:rsid w:val="004E0021"/>
    <w:rsid w:val="004E1CE6"/>
    <w:rsid w:val="004E4BD4"/>
    <w:rsid w:val="004F0B3A"/>
    <w:rsid w:val="005045E9"/>
    <w:rsid w:val="0054319A"/>
    <w:rsid w:val="00543EF7"/>
    <w:rsid w:val="0054576E"/>
    <w:rsid w:val="00545A2B"/>
    <w:rsid w:val="00547681"/>
    <w:rsid w:val="00572568"/>
    <w:rsid w:val="00583178"/>
    <w:rsid w:val="00595FE2"/>
    <w:rsid w:val="005A007F"/>
    <w:rsid w:val="005A757F"/>
    <w:rsid w:val="005C6969"/>
    <w:rsid w:val="005D1079"/>
    <w:rsid w:val="005E62D3"/>
    <w:rsid w:val="00601475"/>
    <w:rsid w:val="006028F4"/>
    <w:rsid w:val="0060624A"/>
    <w:rsid w:val="00611323"/>
    <w:rsid w:val="00611FFB"/>
    <w:rsid w:val="00612340"/>
    <w:rsid w:val="00615C44"/>
    <w:rsid w:val="00622F23"/>
    <w:rsid w:val="0063602C"/>
    <w:rsid w:val="00644FBF"/>
    <w:rsid w:val="00647D27"/>
    <w:rsid w:val="00653D23"/>
    <w:rsid w:val="006663FA"/>
    <w:rsid w:val="00677A03"/>
    <w:rsid w:val="006806F0"/>
    <w:rsid w:val="0069488A"/>
    <w:rsid w:val="00697CED"/>
    <w:rsid w:val="006B1AE6"/>
    <w:rsid w:val="006B3B83"/>
    <w:rsid w:val="006C3009"/>
    <w:rsid w:val="006D0B6A"/>
    <w:rsid w:val="006E4011"/>
    <w:rsid w:val="007044E9"/>
    <w:rsid w:val="0070718E"/>
    <w:rsid w:val="0072145E"/>
    <w:rsid w:val="00723F6E"/>
    <w:rsid w:val="00726207"/>
    <w:rsid w:val="00732CD8"/>
    <w:rsid w:val="007377D8"/>
    <w:rsid w:val="00740F43"/>
    <w:rsid w:val="00757D7D"/>
    <w:rsid w:val="007605FD"/>
    <w:rsid w:val="007637FB"/>
    <w:rsid w:val="007757E1"/>
    <w:rsid w:val="00776165"/>
    <w:rsid w:val="00780196"/>
    <w:rsid w:val="0078155F"/>
    <w:rsid w:val="00783AE1"/>
    <w:rsid w:val="00785952"/>
    <w:rsid w:val="00786855"/>
    <w:rsid w:val="00793934"/>
    <w:rsid w:val="007A0FC9"/>
    <w:rsid w:val="007C3040"/>
    <w:rsid w:val="007E2FE0"/>
    <w:rsid w:val="007F1532"/>
    <w:rsid w:val="007F409B"/>
    <w:rsid w:val="007F52B1"/>
    <w:rsid w:val="00802F70"/>
    <w:rsid w:val="00812FCC"/>
    <w:rsid w:val="008226C6"/>
    <w:rsid w:val="00833102"/>
    <w:rsid w:val="008357F6"/>
    <w:rsid w:val="008504F0"/>
    <w:rsid w:val="00864293"/>
    <w:rsid w:val="008716D9"/>
    <w:rsid w:val="00875864"/>
    <w:rsid w:val="0088752A"/>
    <w:rsid w:val="00893A97"/>
    <w:rsid w:val="008A6773"/>
    <w:rsid w:val="008C2EB0"/>
    <w:rsid w:val="008E00CC"/>
    <w:rsid w:val="008F31D0"/>
    <w:rsid w:val="008F5928"/>
    <w:rsid w:val="008F7A75"/>
    <w:rsid w:val="00914515"/>
    <w:rsid w:val="009226A7"/>
    <w:rsid w:val="00962003"/>
    <w:rsid w:val="00962EF6"/>
    <w:rsid w:val="00963449"/>
    <w:rsid w:val="00963EAE"/>
    <w:rsid w:val="00976B6F"/>
    <w:rsid w:val="00983ACE"/>
    <w:rsid w:val="009A2605"/>
    <w:rsid w:val="009B0AF3"/>
    <w:rsid w:val="009D7051"/>
    <w:rsid w:val="009E7073"/>
    <w:rsid w:val="009F1374"/>
    <w:rsid w:val="009F1F5C"/>
    <w:rsid w:val="00A06CEC"/>
    <w:rsid w:val="00A22543"/>
    <w:rsid w:val="00A26848"/>
    <w:rsid w:val="00A343F5"/>
    <w:rsid w:val="00A41835"/>
    <w:rsid w:val="00A4562F"/>
    <w:rsid w:val="00A474CB"/>
    <w:rsid w:val="00A547D0"/>
    <w:rsid w:val="00A57375"/>
    <w:rsid w:val="00A57513"/>
    <w:rsid w:val="00A848AA"/>
    <w:rsid w:val="00A84F8A"/>
    <w:rsid w:val="00A92894"/>
    <w:rsid w:val="00AA2FF7"/>
    <w:rsid w:val="00AA3D43"/>
    <w:rsid w:val="00AA555C"/>
    <w:rsid w:val="00AB3CA5"/>
    <w:rsid w:val="00AC446F"/>
    <w:rsid w:val="00AC4B1B"/>
    <w:rsid w:val="00AC7B9E"/>
    <w:rsid w:val="00AD20A3"/>
    <w:rsid w:val="00AD2EC5"/>
    <w:rsid w:val="00AD3DEF"/>
    <w:rsid w:val="00AD7A49"/>
    <w:rsid w:val="00AE3A7C"/>
    <w:rsid w:val="00AF4EF1"/>
    <w:rsid w:val="00B0220C"/>
    <w:rsid w:val="00B03AFB"/>
    <w:rsid w:val="00B319A4"/>
    <w:rsid w:val="00B35AEF"/>
    <w:rsid w:val="00B35EB4"/>
    <w:rsid w:val="00B42337"/>
    <w:rsid w:val="00B43667"/>
    <w:rsid w:val="00B45393"/>
    <w:rsid w:val="00B52167"/>
    <w:rsid w:val="00B576A2"/>
    <w:rsid w:val="00B61CFD"/>
    <w:rsid w:val="00B639EB"/>
    <w:rsid w:val="00B64400"/>
    <w:rsid w:val="00B81333"/>
    <w:rsid w:val="00B8215B"/>
    <w:rsid w:val="00B97644"/>
    <w:rsid w:val="00BA2E75"/>
    <w:rsid w:val="00BC4D9F"/>
    <w:rsid w:val="00BE352C"/>
    <w:rsid w:val="00BF0C1E"/>
    <w:rsid w:val="00BF10E0"/>
    <w:rsid w:val="00BF48F6"/>
    <w:rsid w:val="00C03512"/>
    <w:rsid w:val="00C04302"/>
    <w:rsid w:val="00C229F7"/>
    <w:rsid w:val="00C26454"/>
    <w:rsid w:val="00C30820"/>
    <w:rsid w:val="00C409B3"/>
    <w:rsid w:val="00C41915"/>
    <w:rsid w:val="00C4378D"/>
    <w:rsid w:val="00C43ACC"/>
    <w:rsid w:val="00C61F31"/>
    <w:rsid w:val="00C628DE"/>
    <w:rsid w:val="00C63F25"/>
    <w:rsid w:val="00C83024"/>
    <w:rsid w:val="00C85566"/>
    <w:rsid w:val="00C86BA3"/>
    <w:rsid w:val="00CA57AD"/>
    <w:rsid w:val="00CC23D9"/>
    <w:rsid w:val="00CC51F2"/>
    <w:rsid w:val="00CD7015"/>
    <w:rsid w:val="00CE05B7"/>
    <w:rsid w:val="00CE0F59"/>
    <w:rsid w:val="00D05CDD"/>
    <w:rsid w:val="00D061DD"/>
    <w:rsid w:val="00D07839"/>
    <w:rsid w:val="00D07E8B"/>
    <w:rsid w:val="00D3165F"/>
    <w:rsid w:val="00D341BD"/>
    <w:rsid w:val="00D3679E"/>
    <w:rsid w:val="00D52008"/>
    <w:rsid w:val="00D66EA1"/>
    <w:rsid w:val="00D72DD9"/>
    <w:rsid w:val="00D736AB"/>
    <w:rsid w:val="00D851F4"/>
    <w:rsid w:val="00DA249A"/>
    <w:rsid w:val="00DA28D9"/>
    <w:rsid w:val="00DB04EA"/>
    <w:rsid w:val="00DB7E8F"/>
    <w:rsid w:val="00DC3BEC"/>
    <w:rsid w:val="00DC7DEE"/>
    <w:rsid w:val="00DE0CAD"/>
    <w:rsid w:val="00E1517A"/>
    <w:rsid w:val="00E21A88"/>
    <w:rsid w:val="00E41D31"/>
    <w:rsid w:val="00E43D18"/>
    <w:rsid w:val="00E87C25"/>
    <w:rsid w:val="00E96D3D"/>
    <w:rsid w:val="00EB10A9"/>
    <w:rsid w:val="00EB32BA"/>
    <w:rsid w:val="00EC3CBE"/>
    <w:rsid w:val="00EE4A5D"/>
    <w:rsid w:val="00F00A46"/>
    <w:rsid w:val="00F25100"/>
    <w:rsid w:val="00F44948"/>
    <w:rsid w:val="00F628FA"/>
    <w:rsid w:val="00F6314D"/>
    <w:rsid w:val="00F6673D"/>
    <w:rsid w:val="00F86E0F"/>
    <w:rsid w:val="00F87E28"/>
    <w:rsid w:val="00F9371D"/>
    <w:rsid w:val="00F938FC"/>
    <w:rsid w:val="00F9513A"/>
    <w:rsid w:val="00FA040D"/>
    <w:rsid w:val="00FB2F39"/>
    <w:rsid w:val="00FB6A4E"/>
    <w:rsid w:val="00FC0D60"/>
    <w:rsid w:val="00FC3B38"/>
    <w:rsid w:val="00FD067D"/>
    <w:rsid w:val="00FD4DCE"/>
    <w:rsid w:val="00FD729C"/>
    <w:rsid w:val="00FE6E91"/>
    <w:rsid w:val="00FE7E84"/>
    <w:rsid w:val="00FE7F90"/>
    <w:rsid w:val="00FF4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89348C"/>
  <w14:defaultImageDpi w14:val="300"/>
  <w15:chartTrackingRefBased/>
  <w15:docId w15:val="{C9DD967D-8B32-4412-91BA-6ABD5E6E7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footer" w:uiPriority="99"/>
    <w:lsdException w:name="caption" w:semiHidden="1" w:unhideWhenUsed="1" w:qFormat="1"/>
    <w:lsdException w:name="table of figures" w:uiPriority="99"/>
    <w:lsdException w:name="Subtitle" w:qFormat="1"/>
    <w:lsdException w:name="Hyperlink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0_Normal"/>
    <w:qFormat/>
    <w:rsid w:val="00B8215B"/>
    <w:pPr>
      <w:spacing w:before="120" w:line="360" w:lineRule="auto"/>
      <w:ind w:firstLine="709"/>
      <w:jc w:val="both"/>
    </w:pPr>
    <w:rPr>
      <w:sz w:val="24"/>
    </w:rPr>
  </w:style>
  <w:style w:type="paragraph" w:styleId="Ttulo1">
    <w:name w:val="heading 1"/>
    <w:aliases w:val="02_Título2º"/>
    <w:basedOn w:val="Ttulo2"/>
    <w:next w:val="1Titulo"/>
    <w:link w:val="Ttulo1Car"/>
    <w:uiPriority w:val="9"/>
    <w:qFormat/>
    <w:rsid w:val="00CD7015"/>
    <w:pPr>
      <w:spacing w:before="120"/>
      <w:ind w:firstLine="0"/>
      <w:outlineLvl w:val="0"/>
    </w:pPr>
    <w:rPr>
      <w:rFonts w:ascii="Arial" w:hAnsi="Arial"/>
      <w:b/>
      <w:color w:val="auto"/>
      <w:sz w:val="24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49265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aliases w:val="04_Apartado"/>
    <w:basedOn w:val="Ttulo2"/>
    <w:next w:val="Normal"/>
    <w:link w:val="Ttulo3Car"/>
    <w:semiHidden/>
    <w:unhideWhenUsed/>
    <w:qFormat/>
    <w:rsid w:val="00492658"/>
    <w:pPr>
      <w:spacing w:before="0"/>
      <w:outlineLvl w:val="2"/>
    </w:pPr>
    <w:rPr>
      <w:rFonts w:ascii="Arial" w:hAnsi="Arial"/>
      <w:color w:val="auto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4E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B04E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63602C"/>
  </w:style>
  <w:style w:type="table" w:styleId="Tablaconcuadrcula">
    <w:name w:val="Table Grid"/>
    <w:basedOn w:val="Tablanormal"/>
    <w:uiPriority w:val="39"/>
    <w:rsid w:val="00864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76165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466E97"/>
  </w:style>
  <w:style w:type="paragraph" w:styleId="Ttulo">
    <w:name w:val="Title"/>
    <w:aliases w:val="01_BLOQUE"/>
    <w:basedOn w:val="Ttulo1"/>
    <w:next w:val="Ttulo1"/>
    <w:link w:val="TtuloCar"/>
    <w:rsid w:val="00E41D31"/>
    <w:pPr>
      <w:pBdr>
        <w:bottom w:val="single" w:sz="4" w:space="1" w:color="auto"/>
      </w:pBdr>
      <w:spacing w:after="480"/>
      <w:contextualSpacing/>
      <w:jc w:val="center"/>
    </w:pPr>
    <w:rPr>
      <w:b w:val="0"/>
      <w:spacing w:val="-10"/>
      <w:kern w:val="28"/>
      <w:sz w:val="48"/>
      <w:szCs w:val="56"/>
    </w:rPr>
  </w:style>
  <w:style w:type="character" w:customStyle="1" w:styleId="TtuloCar">
    <w:name w:val="Título Car"/>
    <w:aliases w:val="01_BLOQUE Car"/>
    <w:basedOn w:val="Fuentedeprrafopredeter"/>
    <w:link w:val="Ttulo"/>
    <w:rsid w:val="00E41D31"/>
    <w:rPr>
      <w:rFonts w:ascii="Arial" w:eastAsiaTheme="majorEastAsia" w:hAnsi="Arial" w:cstheme="majorBidi"/>
      <w:b/>
      <w:spacing w:val="-10"/>
      <w:kern w:val="28"/>
      <w:sz w:val="48"/>
      <w:szCs w:val="56"/>
    </w:rPr>
  </w:style>
  <w:style w:type="character" w:styleId="nfasis">
    <w:name w:val="Emphasis"/>
    <w:basedOn w:val="Fuentedeprrafopredeter"/>
    <w:rsid w:val="00D736A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60"/>
    <w:rsid w:val="00D736A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60"/>
    <w:rsid w:val="00D736AB"/>
    <w:rPr>
      <w:i/>
      <w:iCs/>
      <w:color w:val="4472C4" w:themeColor="accent1"/>
      <w:sz w:val="24"/>
      <w:szCs w:val="24"/>
    </w:rPr>
  </w:style>
  <w:style w:type="paragraph" w:styleId="Subttulo">
    <w:name w:val="Subtitle"/>
    <w:aliases w:val="2_Apartado"/>
    <w:basedOn w:val="Normal"/>
    <w:next w:val="Normal"/>
    <w:link w:val="SubttuloCar"/>
    <w:qFormat/>
    <w:rsid w:val="00B8215B"/>
    <w:pPr>
      <w:numPr>
        <w:ilvl w:val="1"/>
      </w:numPr>
      <w:spacing w:before="360"/>
      <w:ind w:firstLine="709"/>
      <w:outlineLvl w:val="1"/>
    </w:pPr>
    <w:rPr>
      <w:rFonts w:eastAsiaTheme="minorEastAsia" w:cstheme="minorBidi"/>
      <w:b/>
      <w:szCs w:val="22"/>
    </w:rPr>
  </w:style>
  <w:style w:type="character" w:customStyle="1" w:styleId="Ttulo1Car">
    <w:name w:val="Título 1 Car"/>
    <w:aliases w:val="02_Título2º Car"/>
    <w:basedOn w:val="Fuentedeprrafopredeter"/>
    <w:link w:val="Ttulo1"/>
    <w:uiPriority w:val="9"/>
    <w:rsid w:val="00CD7015"/>
    <w:rPr>
      <w:rFonts w:ascii="Arial" w:eastAsiaTheme="majorEastAsia" w:hAnsi="Arial" w:cstheme="majorBidi"/>
      <w:b/>
      <w:sz w:val="24"/>
      <w:szCs w:val="32"/>
    </w:rPr>
  </w:style>
  <w:style w:type="character" w:customStyle="1" w:styleId="SubttuloCar">
    <w:name w:val="Subtítulo Car"/>
    <w:aliases w:val="2_Apartado Car"/>
    <w:basedOn w:val="Fuentedeprrafopredeter"/>
    <w:link w:val="Subttulo"/>
    <w:rsid w:val="00B8215B"/>
    <w:rPr>
      <w:rFonts w:eastAsiaTheme="minorEastAsia" w:cstheme="minorBidi"/>
      <w:b/>
      <w:sz w:val="24"/>
      <w:szCs w:val="22"/>
    </w:rPr>
  </w:style>
  <w:style w:type="character" w:styleId="Textoennegrita">
    <w:name w:val="Strong"/>
    <w:aliases w:val="99_Indice"/>
    <w:rsid w:val="00173269"/>
    <w:rPr>
      <w:rFonts w:ascii="Arial" w:hAnsi="Arial"/>
      <w:b w:val="0"/>
      <w:bCs/>
      <w:sz w:val="22"/>
    </w:rPr>
  </w:style>
  <w:style w:type="character" w:styleId="nfasissutil">
    <w:name w:val="Subtle Emphasis"/>
    <w:basedOn w:val="Fuentedeprrafopredeter"/>
    <w:uiPriority w:val="65"/>
    <w:rsid w:val="00153EF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66"/>
    <w:rsid w:val="00153EF8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67"/>
    <w:rsid w:val="00153EF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68"/>
    <w:rsid w:val="00153EF8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69"/>
    <w:rsid w:val="00153EF8"/>
    <w:rPr>
      <w:b/>
      <w:bCs/>
      <w:i/>
      <w:iCs/>
      <w:spacing w:val="5"/>
    </w:rPr>
  </w:style>
  <w:style w:type="paragraph" w:styleId="Prrafodelista">
    <w:name w:val="List Paragraph"/>
    <w:basedOn w:val="Normal"/>
    <w:uiPriority w:val="72"/>
    <w:rsid w:val="00153EF8"/>
    <w:pPr>
      <w:ind w:left="720"/>
      <w:contextualSpacing/>
    </w:pPr>
  </w:style>
  <w:style w:type="paragraph" w:customStyle="1" w:styleId="Nivel02">
    <w:name w:val="Nivel 02"/>
    <w:basedOn w:val="Ttulo1"/>
    <w:next w:val="TDC1"/>
    <w:link w:val="Nivel02Car"/>
    <w:rsid w:val="00153EF8"/>
    <w:rPr>
      <w:sz w:val="28"/>
    </w:rPr>
  </w:style>
  <w:style w:type="paragraph" w:styleId="TDC1">
    <w:name w:val="toc 1"/>
    <w:basedOn w:val="Normal"/>
    <w:next w:val="Normal"/>
    <w:autoRedefine/>
    <w:uiPriority w:val="39"/>
    <w:rsid w:val="00D07839"/>
    <w:pPr>
      <w:ind w:firstLine="0"/>
    </w:pPr>
    <w:rPr>
      <w:b/>
    </w:rPr>
  </w:style>
  <w:style w:type="character" w:customStyle="1" w:styleId="Nivel02Car">
    <w:name w:val="Nivel 02 Car"/>
    <w:basedOn w:val="Ttulo1Car"/>
    <w:link w:val="Nivel02"/>
    <w:rsid w:val="00153EF8"/>
    <w:rPr>
      <w:rFonts w:ascii="Arial" w:eastAsiaTheme="majorEastAsia" w:hAnsi="Arial" w:cstheme="majorBidi"/>
      <w:b/>
      <w:sz w:val="28"/>
      <w:szCs w:val="32"/>
    </w:rPr>
  </w:style>
  <w:style w:type="paragraph" w:styleId="TDC3">
    <w:name w:val="toc 3"/>
    <w:basedOn w:val="Normal"/>
    <w:next w:val="Normal"/>
    <w:autoRedefine/>
    <w:uiPriority w:val="39"/>
    <w:rsid w:val="0078155F"/>
    <w:pPr>
      <w:ind w:left="482" w:firstLine="0"/>
    </w:pPr>
  </w:style>
  <w:style w:type="paragraph" w:styleId="TDC4">
    <w:name w:val="toc 4"/>
    <w:basedOn w:val="Normal"/>
    <w:next w:val="Normal"/>
    <w:autoRedefine/>
    <w:uiPriority w:val="39"/>
    <w:rsid w:val="0078155F"/>
    <w:pPr>
      <w:ind w:left="720" w:firstLine="0"/>
    </w:pPr>
  </w:style>
  <w:style w:type="character" w:styleId="Hipervnculo">
    <w:name w:val="Hyperlink"/>
    <w:uiPriority w:val="99"/>
    <w:rsid w:val="00C628DE"/>
    <w:rPr>
      <w:color w:val="0000FF"/>
      <w:u w:val="single"/>
    </w:rPr>
  </w:style>
  <w:style w:type="paragraph" w:styleId="TDC5">
    <w:name w:val="toc 5"/>
    <w:basedOn w:val="Normal"/>
    <w:next w:val="Normal"/>
    <w:autoRedefine/>
    <w:uiPriority w:val="39"/>
    <w:unhideWhenUsed/>
    <w:rsid w:val="00C628DE"/>
    <w:pPr>
      <w:spacing w:after="100" w:line="312" w:lineRule="auto"/>
      <w:ind w:left="960"/>
    </w:pPr>
    <w:rPr>
      <w:rFonts w:ascii="Segoe UI Light" w:eastAsiaTheme="minorHAnsi" w:hAnsi="Segoe UI Light" w:cstheme="minorBidi"/>
      <w:szCs w:val="22"/>
      <w:lang w:eastAsia="en-US"/>
    </w:rPr>
  </w:style>
  <w:style w:type="character" w:customStyle="1" w:styleId="Ttulo3Car">
    <w:name w:val="Título 3 Car"/>
    <w:aliases w:val="04_Apartado Car"/>
    <w:basedOn w:val="Fuentedeprrafopredeter"/>
    <w:link w:val="Ttulo3"/>
    <w:semiHidden/>
    <w:rsid w:val="00492658"/>
    <w:rPr>
      <w:rFonts w:ascii="Arial" w:eastAsiaTheme="majorEastAsia" w:hAnsi="Arial" w:cstheme="majorBidi"/>
      <w:sz w:val="24"/>
      <w:szCs w:val="26"/>
    </w:rPr>
  </w:style>
  <w:style w:type="paragraph" w:styleId="Tabladeilustraciones">
    <w:name w:val="table of figures"/>
    <w:basedOn w:val="Normal"/>
    <w:next w:val="Normal"/>
    <w:uiPriority w:val="99"/>
    <w:unhideWhenUsed/>
    <w:rsid w:val="0078155F"/>
    <w:pPr>
      <w:spacing w:line="312" w:lineRule="auto"/>
      <w:ind w:firstLine="0"/>
    </w:pPr>
    <w:rPr>
      <w:rFonts w:eastAsiaTheme="minorHAnsi" w:cstheme="minorBidi"/>
      <w:szCs w:val="22"/>
      <w:lang w:eastAsia="en-US"/>
    </w:rPr>
  </w:style>
  <w:style w:type="paragraph" w:customStyle="1" w:styleId="77Tablas">
    <w:name w:val="77_Tablas"/>
    <w:basedOn w:val="Normal"/>
    <w:next w:val="Normal"/>
    <w:link w:val="77TablasCar"/>
    <w:qFormat/>
    <w:rsid w:val="00004A9F"/>
    <w:pPr>
      <w:spacing w:before="0" w:line="240" w:lineRule="auto"/>
      <w:ind w:firstLine="0"/>
    </w:pPr>
    <w:rPr>
      <w:rFonts w:eastAsiaTheme="minorHAnsi" w:cstheme="minorBidi"/>
      <w:i/>
      <w:sz w:val="18"/>
      <w:szCs w:val="22"/>
      <w:lang w:eastAsia="en-US"/>
    </w:rPr>
  </w:style>
  <w:style w:type="character" w:customStyle="1" w:styleId="77TablasCar">
    <w:name w:val="77_Tablas Car"/>
    <w:basedOn w:val="Fuentedeprrafopredeter"/>
    <w:link w:val="77Tablas"/>
    <w:rsid w:val="00004A9F"/>
    <w:rPr>
      <w:rFonts w:ascii="Arial" w:eastAsiaTheme="minorHAnsi" w:hAnsi="Arial" w:cstheme="minorBidi"/>
      <w:i/>
      <w:sz w:val="18"/>
      <w:szCs w:val="22"/>
      <w:lang w:eastAsia="en-US"/>
    </w:rPr>
  </w:style>
  <w:style w:type="paragraph" w:customStyle="1" w:styleId="1Titulo">
    <w:name w:val="1_Titulo"/>
    <w:basedOn w:val="Ttulo2"/>
    <w:link w:val="1TituloCar"/>
    <w:qFormat/>
    <w:rsid w:val="00B8215B"/>
    <w:pPr>
      <w:spacing w:before="480"/>
      <w:ind w:firstLine="0"/>
      <w:outlineLvl w:val="0"/>
    </w:pPr>
    <w:rPr>
      <w:rFonts w:ascii="Times New Roman" w:hAnsi="Times New Roman"/>
      <w:b/>
      <w:color w:val="auto"/>
      <w:sz w:val="28"/>
    </w:rPr>
  </w:style>
  <w:style w:type="character" w:customStyle="1" w:styleId="Ttulo2Car">
    <w:name w:val="Título 2 Car"/>
    <w:basedOn w:val="Fuentedeprrafopredeter"/>
    <w:link w:val="Ttulo2"/>
    <w:semiHidden/>
    <w:rsid w:val="004926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rsid w:val="0078155F"/>
    <w:pPr>
      <w:ind w:left="227" w:firstLine="0"/>
    </w:pPr>
  </w:style>
  <w:style w:type="character" w:customStyle="1" w:styleId="1TituloCar">
    <w:name w:val="1_Titulo Car"/>
    <w:basedOn w:val="Ttulo2Car"/>
    <w:link w:val="1Titulo"/>
    <w:rsid w:val="00B8215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Cita">
    <w:name w:val="Quote"/>
    <w:basedOn w:val="Normal"/>
    <w:next w:val="Normal"/>
    <w:link w:val="CitaCar"/>
    <w:uiPriority w:val="73"/>
    <w:rsid w:val="00CD70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73"/>
    <w:rsid w:val="00CD7015"/>
    <w:rPr>
      <w:rFonts w:ascii="Arial" w:hAnsi="Arial"/>
      <w:i/>
      <w:iCs/>
      <w:color w:val="404040" w:themeColor="text1" w:themeTint="BF"/>
      <w:sz w:val="22"/>
      <w:szCs w:val="24"/>
    </w:rPr>
  </w:style>
  <w:style w:type="paragraph" w:styleId="Sinespaciado">
    <w:name w:val="No Spacing"/>
    <w:uiPriority w:val="99"/>
    <w:rsid w:val="00CD7015"/>
    <w:pPr>
      <w:ind w:firstLine="709"/>
      <w:jc w:val="both"/>
    </w:pPr>
    <w:rPr>
      <w:rFonts w:ascii="Arial" w:hAnsi="Arial"/>
      <w:sz w:val="22"/>
      <w:szCs w:val="24"/>
    </w:rPr>
  </w:style>
  <w:style w:type="paragraph" w:customStyle="1" w:styleId="3Subapartado">
    <w:name w:val="3_Subapartado"/>
    <w:basedOn w:val="Normal"/>
    <w:next w:val="Normal"/>
    <w:link w:val="3SubapartadoCar"/>
    <w:qFormat/>
    <w:rsid w:val="000A6E6A"/>
    <w:pPr>
      <w:spacing w:before="360"/>
      <w:outlineLvl w:val="2"/>
    </w:pPr>
    <w:rPr>
      <w:b/>
    </w:rPr>
  </w:style>
  <w:style w:type="paragraph" w:styleId="TtuloTDC">
    <w:name w:val="TOC Heading"/>
    <w:basedOn w:val="Ttulo1"/>
    <w:next w:val="Normal"/>
    <w:uiPriority w:val="39"/>
    <w:unhideWhenUsed/>
    <w:qFormat/>
    <w:rsid w:val="0078155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customStyle="1" w:styleId="3SubapartadoCar">
    <w:name w:val="3_Subapartado Car"/>
    <w:basedOn w:val="Fuentedeprrafopredeter"/>
    <w:link w:val="3Subapartado"/>
    <w:rsid w:val="000A6E6A"/>
    <w:rPr>
      <w:rFonts w:ascii="Arial" w:hAnsi="Arial"/>
      <w:b/>
      <w:sz w:val="22"/>
      <w:szCs w:val="24"/>
    </w:rPr>
  </w:style>
  <w:style w:type="paragraph" w:customStyle="1" w:styleId="Agradecimientos">
    <w:name w:val="Agradecimientos"/>
    <w:basedOn w:val="Normal"/>
    <w:link w:val="AgradecimientosCar"/>
    <w:qFormat/>
    <w:rsid w:val="000D2DF1"/>
    <w:pPr>
      <w:pBdr>
        <w:top w:val="single" w:sz="4" w:space="1" w:color="auto"/>
        <w:bottom w:val="single" w:sz="4" w:space="1" w:color="auto"/>
      </w:pBdr>
      <w:spacing w:line="240" w:lineRule="auto"/>
      <w:ind w:left="2268" w:firstLine="0"/>
      <w:jc w:val="right"/>
    </w:pPr>
    <w:rPr>
      <w:rFonts w:cs="Arial"/>
      <w:i/>
      <w:sz w:val="20"/>
    </w:rPr>
  </w:style>
  <w:style w:type="paragraph" w:styleId="ndice1">
    <w:name w:val="index 1"/>
    <w:basedOn w:val="Normal"/>
    <w:next w:val="Normal"/>
    <w:autoRedefine/>
    <w:rsid w:val="0078155F"/>
    <w:pPr>
      <w:spacing w:before="0" w:line="240" w:lineRule="auto"/>
      <w:ind w:left="220" w:hanging="220"/>
    </w:pPr>
  </w:style>
  <w:style w:type="character" w:customStyle="1" w:styleId="AgradecimientosCar">
    <w:name w:val="Agradecimientos Car"/>
    <w:basedOn w:val="Fuentedeprrafopredeter"/>
    <w:link w:val="Agradecimientos"/>
    <w:rsid w:val="000D2DF1"/>
    <w:rPr>
      <w:rFonts w:ascii="Arial" w:hAnsi="Arial" w:cs="Arial"/>
      <w:i/>
      <w:szCs w:val="24"/>
    </w:rPr>
  </w:style>
  <w:style w:type="character" w:customStyle="1" w:styleId="EncabezadoCar">
    <w:name w:val="Encabezado Car"/>
    <w:basedOn w:val="Fuentedeprrafopredeter"/>
    <w:link w:val="Encabezado"/>
    <w:rsid w:val="00697CED"/>
    <w:rPr>
      <w:rFonts w:ascii="Arial" w:hAnsi="Arial"/>
      <w:sz w:val="22"/>
      <w:szCs w:val="24"/>
    </w:rPr>
  </w:style>
  <w:style w:type="paragraph" w:customStyle="1" w:styleId="Standard">
    <w:name w:val="Standard"/>
    <w:rsid w:val="00B97644"/>
    <w:pPr>
      <w:suppressAutoHyphens/>
      <w:autoSpaceDN w:val="0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  <w:style w:type="character" w:styleId="Mencinsinresolver">
    <w:name w:val="Unresolved Mention"/>
    <w:basedOn w:val="Fuentedeprrafopredeter"/>
    <w:uiPriority w:val="99"/>
    <w:semiHidden/>
    <w:unhideWhenUsed/>
    <w:rsid w:val="008F7A75"/>
    <w:rPr>
      <w:color w:val="605E5C"/>
      <w:shd w:val="clear" w:color="auto" w:fill="E1DFDD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F7A75"/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yperlink" Target="https://www.um.es/web/informatica/conoce-la-facultad/normativa" TargetMode="Externa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E361D-36AC-4347-9A8A-7BFBAD73E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400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TFG - Prof. J. Arturo Abraldes</vt:lpstr>
      <vt:lpstr>PORTADA</vt:lpstr>
    </vt:vector>
  </TitlesOfParts>
  <Company>Universidad de Murcia</Company>
  <LinksUpToDate>false</LinksUpToDate>
  <CharactersWithSpaces>2596</CharactersWithSpaces>
  <SharedDoc>false</SharedDoc>
  <HLinks>
    <vt:vector size="24" baseType="variant">
      <vt:variant>
        <vt:i4>1310798</vt:i4>
      </vt:variant>
      <vt:variant>
        <vt:i4>2051</vt:i4>
      </vt:variant>
      <vt:variant>
        <vt:i4>1025</vt:i4>
      </vt:variant>
      <vt:variant>
        <vt:i4>1</vt:i4>
      </vt:variant>
      <vt:variant>
        <vt:lpwstr>escudo_FCCDXT</vt:lpwstr>
      </vt:variant>
      <vt:variant>
        <vt:lpwstr/>
      </vt:variant>
      <vt:variant>
        <vt:i4>7667782</vt:i4>
      </vt:variant>
      <vt:variant>
        <vt:i4>2053</vt:i4>
      </vt:variant>
      <vt:variant>
        <vt:i4>1026</vt:i4>
      </vt:variant>
      <vt:variant>
        <vt:i4>1</vt:i4>
      </vt:variant>
      <vt:variant>
        <vt:lpwstr>Logo UM</vt:lpwstr>
      </vt:variant>
      <vt:variant>
        <vt:lpwstr/>
      </vt:variant>
      <vt:variant>
        <vt:i4>1310798</vt:i4>
      </vt:variant>
      <vt:variant>
        <vt:i4>2319</vt:i4>
      </vt:variant>
      <vt:variant>
        <vt:i4>1027</vt:i4>
      </vt:variant>
      <vt:variant>
        <vt:i4>1</vt:i4>
      </vt:variant>
      <vt:variant>
        <vt:lpwstr>escudo_FCCDXT</vt:lpwstr>
      </vt:variant>
      <vt:variant>
        <vt:lpwstr/>
      </vt:variant>
      <vt:variant>
        <vt:i4>7667782</vt:i4>
      </vt:variant>
      <vt:variant>
        <vt:i4>2321</vt:i4>
      </vt:variant>
      <vt:variant>
        <vt:i4>1028</vt:i4>
      </vt:variant>
      <vt:variant>
        <vt:i4>1</vt:i4>
      </vt:variant>
      <vt:variant>
        <vt:lpwstr>Logo U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TFG - Prof. J. Arturo Abraldes</dc:title>
  <dc:subject/>
  <dc:creator>J. Arturo Abraldes</dc:creator>
  <cp:keywords/>
  <cp:lastModifiedBy>NEREA BASTIDA MATEO</cp:lastModifiedBy>
  <cp:revision>3</cp:revision>
  <cp:lastPrinted>2021-02-23T17:46:00Z</cp:lastPrinted>
  <dcterms:created xsi:type="dcterms:W3CDTF">2025-02-13T12:25:00Z</dcterms:created>
  <dcterms:modified xsi:type="dcterms:W3CDTF">2025-02-13T13:01:00Z</dcterms:modified>
</cp:coreProperties>
</file>